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0E573" w14:textId="77777777" w:rsidR="00DF5A0D" w:rsidRPr="00F71A69" w:rsidRDefault="00DF5A0D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Załącznik nr 1</w:t>
      </w:r>
    </w:p>
    <w:p w14:paraId="2783F956" w14:textId="53BABF0F" w:rsidR="00261B71" w:rsidRPr="00F12205" w:rsidRDefault="00DF5A0D" w:rsidP="00F71A69">
      <w:pPr>
        <w:pStyle w:val="western"/>
        <w:spacing w:before="0" w:beforeAutospacing="0" w:after="0" w:line="312" w:lineRule="auto"/>
        <w:jc w:val="center"/>
        <w:rPr>
          <w:rFonts w:asciiTheme="minorHAnsi" w:hAnsiTheme="minorHAnsi" w:cstheme="minorHAnsi"/>
          <w:sz w:val="36"/>
        </w:rPr>
      </w:pPr>
      <w:r w:rsidRPr="00F12205">
        <w:rPr>
          <w:rFonts w:asciiTheme="minorHAnsi" w:hAnsiTheme="minorHAnsi" w:cstheme="minorHAnsi"/>
          <w:b/>
          <w:bCs/>
          <w:sz w:val="36"/>
        </w:rPr>
        <w:t xml:space="preserve">Formularz </w:t>
      </w:r>
      <w:r w:rsidR="00CA3957" w:rsidRPr="00F12205">
        <w:rPr>
          <w:rFonts w:asciiTheme="minorHAnsi" w:hAnsiTheme="minorHAnsi" w:cstheme="minorHAnsi"/>
          <w:b/>
          <w:bCs/>
          <w:sz w:val="36"/>
        </w:rPr>
        <w:t>ofertowy</w:t>
      </w:r>
    </w:p>
    <w:p w14:paraId="7C7BDFE4" w14:textId="77777777" w:rsidR="00261B71" w:rsidRPr="00F71A69" w:rsidRDefault="00261B71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</w:p>
    <w:p w14:paraId="396EA68C" w14:textId="7A02BE46" w:rsidR="00DF5A0D" w:rsidRPr="00F71A69" w:rsidRDefault="00DF5A0D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Dotyczy </w:t>
      </w:r>
      <w:r w:rsidR="00261B71" w:rsidRPr="00F71A69">
        <w:rPr>
          <w:rFonts w:asciiTheme="minorHAnsi" w:hAnsiTheme="minorHAnsi" w:cstheme="minorHAnsi"/>
        </w:rPr>
        <w:t xml:space="preserve">zamówienia nr </w:t>
      </w:r>
      <w:r w:rsidR="00560AC7" w:rsidRPr="00F71A69">
        <w:rPr>
          <w:rFonts w:asciiTheme="minorHAnsi" w:hAnsiTheme="minorHAnsi" w:cstheme="minorHAnsi"/>
        </w:rPr>
        <w:t>1/0</w:t>
      </w:r>
      <w:r w:rsidR="008A7CCE">
        <w:rPr>
          <w:rFonts w:asciiTheme="minorHAnsi" w:hAnsiTheme="minorHAnsi" w:cstheme="minorHAnsi"/>
        </w:rPr>
        <w:t>9</w:t>
      </w:r>
      <w:r w:rsidR="00560AC7" w:rsidRPr="00F71A69">
        <w:rPr>
          <w:rFonts w:asciiTheme="minorHAnsi" w:hAnsiTheme="minorHAnsi" w:cstheme="minorHAnsi"/>
        </w:rPr>
        <w:t>/2021/</w:t>
      </w:r>
      <w:r w:rsidR="008A7CCE">
        <w:rPr>
          <w:rFonts w:asciiTheme="minorHAnsi" w:hAnsiTheme="minorHAnsi" w:cstheme="minorHAnsi"/>
        </w:rPr>
        <w:t>PS1</w:t>
      </w:r>
      <w:r w:rsidR="00261B71" w:rsidRPr="00F71A69">
        <w:rPr>
          <w:rFonts w:asciiTheme="minorHAnsi" w:hAnsiTheme="minorHAnsi" w:cstheme="minorHAnsi"/>
        </w:rPr>
        <w:t xml:space="preserve">/P </w:t>
      </w:r>
      <w:r w:rsidR="008A7CCE" w:rsidRPr="00321AFB">
        <w:rPr>
          <w:rFonts w:asciiTheme="minorHAnsi" w:hAnsiTheme="minorHAnsi" w:cstheme="minorHAnsi"/>
          <w:szCs w:val="22"/>
        </w:rPr>
        <w:t>na</w:t>
      </w:r>
      <w:r w:rsidR="008A7CCE" w:rsidRPr="00EC0DA6">
        <w:t xml:space="preserve"> </w:t>
      </w:r>
      <w:r w:rsidR="008A7CCE" w:rsidRPr="00EC0DA6">
        <w:rPr>
          <w:rFonts w:asciiTheme="minorHAnsi" w:hAnsiTheme="minorHAnsi" w:cstheme="minorHAnsi"/>
          <w:szCs w:val="22"/>
        </w:rPr>
        <w:t xml:space="preserve">dostawę pomocy dydaktycznych dla dzieci ze specjalnymi potrzebami edukacyjnymi (SPE) oraz specjalnymi potrzebami rozwojowymi (SPR) </w:t>
      </w:r>
      <w:r w:rsidR="008A7CCE">
        <w:rPr>
          <w:rFonts w:ascii="Calibri" w:hAnsi="Calibri" w:cs="Calibri"/>
          <w:color w:val="000000"/>
        </w:rPr>
        <w:t>do Przedszkola Specjalnego nr 1 w Łodzi</w:t>
      </w:r>
      <w:r w:rsidR="008A7CCE" w:rsidRPr="00A0135C">
        <w:rPr>
          <w:rFonts w:ascii="Calibri" w:hAnsi="Calibri" w:cs="Calibri"/>
          <w:color w:val="000000"/>
        </w:rPr>
        <w:t xml:space="preserve"> </w:t>
      </w:r>
      <w:r w:rsidR="004008DB" w:rsidRPr="00F71A69">
        <w:rPr>
          <w:rFonts w:asciiTheme="minorHAnsi" w:hAnsiTheme="minorHAnsi" w:cstheme="minorHAnsi"/>
          <w:color w:val="000000"/>
        </w:rPr>
        <w:t>organizo</w:t>
      </w:r>
      <w:r w:rsidR="008A7CCE">
        <w:rPr>
          <w:rFonts w:asciiTheme="minorHAnsi" w:hAnsiTheme="minorHAnsi" w:cstheme="minorHAnsi"/>
          <w:color w:val="000000"/>
        </w:rPr>
        <w:t>wanego</w:t>
      </w:r>
      <w:r w:rsidR="004008DB" w:rsidRPr="00F71A69">
        <w:rPr>
          <w:rFonts w:asciiTheme="minorHAnsi" w:hAnsiTheme="minorHAnsi" w:cstheme="minorHAnsi"/>
          <w:color w:val="000000"/>
        </w:rPr>
        <w:t xml:space="preserve"> </w:t>
      </w:r>
      <w:r w:rsidR="00DB6C0C" w:rsidRPr="00F71A69">
        <w:rPr>
          <w:rFonts w:asciiTheme="minorHAnsi" w:hAnsiTheme="minorHAnsi" w:cstheme="minorHAnsi"/>
          <w:color w:val="000000"/>
        </w:rPr>
        <w:t>na potrzeby</w:t>
      </w:r>
      <w:r w:rsidR="00DB6C0C" w:rsidRPr="00F71A69">
        <w:rPr>
          <w:rFonts w:asciiTheme="minorHAnsi" w:hAnsiTheme="minorHAnsi" w:cstheme="minorHAnsi"/>
        </w:rPr>
        <w:t xml:space="preserve"> projektu pn. </w:t>
      </w:r>
      <w:r w:rsidR="00BF6D9F" w:rsidRPr="00F71A69">
        <w:rPr>
          <w:rFonts w:asciiTheme="minorHAnsi" w:hAnsiTheme="minorHAnsi" w:cstheme="minorHAnsi"/>
        </w:rPr>
        <w:t>„</w:t>
      </w:r>
      <w:r w:rsidR="008A7CCE">
        <w:rPr>
          <w:rFonts w:asciiTheme="minorHAnsi" w:hAnsiTheme="minorHAnsi" w:cstheme="minorHAnsi"/>
        </w:rPr>
        <w:t>Inni – tacy sami</w:t>
      </w:r>
      <w:r w:rsidR="00BF6D9F" w:rsidRPr="00F71A69">
        <w:rPr>
          <w:rFonts w:asciiTheme="minorHAnsi" w:hAnsiTheme="minorHAnsi" w:cstheme="minorHAnsi"/>
        </w:rPr>
        <w:t xml:space="preserve">” </w:t>
      </w:r>
      <w:r w:rsidR="00DB6C0C" w:rsidRPr="00F71A69">
        <w:rPr>
          <w:rFonts w:asciiTheme="minorHAnsi" w:hAnsiTheme="minorHAnsi" w:cstheme="minorHAnsi"/>
          <w:i/>
          <w:iCs/>
          <w:u w:val="single"/>
        </w:rPr>
        <w:t>współfinansowane</w:t>
      </w:r>
      <w:r w:rsidR="00DE05AA" w:rsidRPr="00F71A69">
        <w:rPr>
          <w:rFonts w:asciiTheme="minorHAnsi" w:hAnsiTheme="minorHAnsi" w:cstheme="minorHAnsi"/>
          <w:i/>
          <w:iCs/>
          <w:u w:val="single"/>
        </w:rPr>
        <w:t xml:space="preserve">go ze środków Unii Europejskiej </w:t>
      </w:r>
      <w:r w:rsidR="00DB6C0C" w:rsidRPr="00F71A69">
        <w:rPr>
          <w:rFonts w:asciiTheme="minorHAnsi" w:hAnsiTheme="minorHAnsi" w:cstheme="minorHAnsi"/>
          <w:i/>
          <w:iCs/>
          <w:u w:val="single"/>
        </w:rPr>
        <w:t>w ramach</w:t>
      </w:r>
      <w:r w:rsidR="00CA3957" w:rsidRPr="00F71A69">
        <w:rPr>
          <w:rFonts w:asciiTheme="minorHAnsi" w:hAnsiTheme="minorHAnsi" w:cstheme="minorHAnsi"/>
          <w:i/>
          <w:iCs/>
          <w:u w:val="single"/>
        </w:rPr>
        <w:t xml:space="preserve"> </w:t>
      </w:r>
      <w:r w:rsidR="00DB6C0C" w:rsidRPr="00F71A69">
        <w:rPr>
          <w:rFonts w:asciiTheme="minorHAnsi" w:hAnsiTheme="minorHAnsi" w:cstheme="minorHAnsi"/>
          <w:i/>
          <w:iCs/>
          <w:u w:val="single"/>
        </w:rPr>
        <w:t>Europejskiego Funduszu Społecznego</w:t>
      </w:r>
      <w:r w:rsidR="00261B71" w:rsidRPr="00F71A69">
        <w:rPr>
          <w:rFonts w:asciiTheme="minorHAnsi" w:hAnsiTheme="minorHAnsi" w:cstheme="minorHAnsi"/>
          <w:i/>
          <w:iCs/>
          <w:color w:val="000000"/>
          <w:u w:val="single"/>
        </w:rPr>
        <w:t xml:space="preserve"> w ramach Regionalnego Programu Operacyjnego Województwa Łódzkiego na lata 2014-2020, Oś Priorytetowa XI – Edukacja Kwalifikacje Umiejętności, Działanie XI.1 – Wysoka jakość edukacji</w:t>
      </w:r>
      <w:r w:rsidR="00DB6C0C" w:rsidRPr="00F71A69">
        <w:rPr>
          <w:rFonts w:asciiTheme="minorHAnsi" w:hAnsiTheme="minorHAnsi" w:cstheme="minorHAnsi"/>
        </w:rPr>
        <w:t xml:space="preserve">, </w:t>
      </w:r>
      <w:r w:rsidR="00C270AF">
        <w:rPr>
          <w:rFonts w:asciiTheme="minorHAnsi" w:hAnsiTheme="minorHAnsi" w:cstheme="minorHAnsi"/>
        </w:rPr>
        <w:br/>
      </w:r>
      <w:r w:rsidR="00DB6C0C" w:rsidRPr="00F71A69">
        <w:rPr>
          <w:rFonts w:asciiTheme="minorHAnsi" w:hAnsiTheme="minorHAnsi" w:cstheme="minorHAnsi"/>
        </w:rPr>
        <w:t xml:space="preserve">nr umowy: </w:t>
      </w:r>
      <w:r w:rsidR="00560AC7" w:rsidRPr="00F71A69">
        <w:rPr>
          <w:rFonts w:asciiTheme="minorHAnsi" w:hAnsiTheme="minorHAnsi" w:cstheme="minorHAnsi"/>
        </w:rPr>
        <w:t>RPLD.11.01.0</w:t>
      </w:r>
      <w:r w:rsidR="008A7CCE">
        <w:rPr>
          <w:rFonts w:asciiTheme="minorHAnsi" w:hAnsiTheme="minorHAnsi" w:cstheme="minorHAnsi"/>
        </w:rPr>
        <w:t>3</w:t>
      </w:r>
      <w:r w:rsidR="00560AC7" w:rsidRPr="00F71A69">
        <w:rPr>
          <w:rFonts w:asciiTheme="minorHAnsi" w:hAnsiTheme="minorHAnsi" w:cstheme="minorHAnsi"/>
        </w:rPr>
        <w:t>-10-00</w:t>
      </w:r>
      <w:r w:rsidR="008A7CCE">
        <w:rPr>
          <w:rFonts w:asciiTheme="minorHAnsi" w:hAnsiTheme="minorHAnsi" w:cstheme="minorHAnsi"/>
        </w:rPr>
        <w:t>13</w:t>
      </w:r>
      <w:r w:rsidR="00560AC7" w:rsidRPr="00F71A69">
        <w:rPr>
          <w:rFonts w:asciiTheme="minorHAnsi" w:hAnsiTheme="minorHAnsi" w:cstheme="minorHAnsi"/>
        </w:rPr>
        <w:t>/19-00</w:t>
      </w:r>
      <w:r w:rsidR="00DB6C0C" w:rsidRPr="00F71A69">
        <w:rPr>
          <w:rFonts w:asciiTheme="minorHAnsi" w:hAnsiTheme="minorHAnsi" w:cstheme="minorHAnsi"/>
        </w:rPr>
        <w:t>.</w:t>
      </w:r>
    </w:p>
    <w:p w14:paraId="479863C8" w14:textId="77777777" w:rsidR="00CA3957" w:rsidRPr="00F71A69" w:rsidRDefault="00CA3957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</w:p>
    <w:p w14:paraId="1F3554BE" w14:textId="53E8F3FF" w:rsidR="00DF5A0D" w:rsidRPr="00F71A69" w:rsidRDefault="00386559" w:rsidP="00F71A6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  <w:r w:rsidRPr="00F71A69">
        <w:rPr>
          <w:rFonts w:asciiTheme="minorHAnsi" w:hAnsiTheme="minorHAnsi" w:cstheme="minorHAnsi"/>
          <w:b/>
        </w:rPr>
        <w:t xml:space="preserve">Nr postępowania : </w:t>
      </w:r>
      <w:r w:rsidR="003E535A" w:rsidRPr="00F71A69">
        <w:rPr>
          <w:rFonts w:asciiTheme="minorHAnsi" w:hAnsiTheme="minorHAnsi" w:cstheme="minorHAnsi"/>
          <w:b/>
        </w:rPr>
        <w:t>1</w:t>
      </w:r>
      <w:r w:rsidR="00D90867" w:rsidRPr="00F71A69">
        <w:rPr>
          <w:rFonts w:asciiTheme="minorHAnsi" w:hAnsiTheme="minorHAnsi" w:cstheme="minorHAnsi"/>
          <w:b/>
        </w:rPr>
        <w:t>/0</w:t>
      </w:r>
      <w:r w:rsidR="008A7CCE">
        <w:rPr>
          <w:rFonts w:asciiTheme="minorHAnsi" w:hAnsiTheme="minorHAnsi" w:cstheme="minorHAnsi"/>
          <w:b/>
        </w:rPr>
        <w:t>9</w:t>
      </w:r>
      <w:r w:rsidR="00DF5A0D" w:rsidRPr="00F71A69">
        <w:rPr>
          <w:rFonts w:asciiTheme="minorHAnsi" w:hAnsiTheme="minorHAnsi" w:cstheme="minorHAnsi"/>
          <w:b/>
        </w:rPr>
        <w:t>/</w:t>
      </w:r>
      <w:r w:rsidR="00041344" w:rsidRPr="00F71A69">
        <w:rPr>
          <w:rFonts w:asciiTheme="minorHAnsi" w:hAnsiTheme="minorHAnsi" w:cstheme="minorHAnsi"/>
          <w:b/>
        </w:rPr>
        <w:t>202</w:t>
      </w:r>
      <w:r w:rsidR="00DB6C0C" w:rsidRPr="00F71A69">
        <w:rPr>
          <w:rFonts w:asciiTheme="minorHAnsi" w:hAnsiTheme="minorHAnsi" w:cstheme="minorHAnsi"/>
          <w:b/>
        </w:rPr>
        <w:t>1</w:t>
      </w:r>
      <w:r w:rsidR="00041344" w:rsidRPr="00F71A69">
        <w:rPr>
          <w:rFonts w:asciiTheme="minorHAnsi" w:hAnsiTheme="minorHAnsi" w:cstheme="minorHAnsi"/>
          <w:b/>
        </w:rPr>
        <w:t>/</w:t>
      </w:r>
      <w:r w:rsidR="008A7CCE">
        <w:rPr>
          <w:rFonts w:asciiTheme="minorHAnsi" w:hAnsiTheme="minorHAnsi" w:cstheme="minorHAnsi"/>
          <w:b/>
        </w:rPr>
        <w:t>PS1</w:t>
      </w:r>
      <w:r w:rsidR="00041344" w:rsidRPr="00F71A69">
        <w:rPr>
          <w:rFonts w:asciiTheme="minorHAnsi" w:hAnsiTheme="minorHAnsi" w:cstheme="minorHAnsi"/>
          <w:b/>
        </w:rPr>
        <w:t>/P</w:t>
      </w:r>
    </w:p>
    <w:p w14:paraId="5C00CBFF" w14:textId="42743AD9" w:rsidR="00DF5A0D" w:rsidRPr="00F71A69" w:rsidRDefault="00AC30B0" w:rsidP="00F71A69">
      <w:pPr>
        <w:pStyle w:val="Bezodstpw"/>
        <w:spacing w:line="312" w:lineRule="auto"/>
        <w:jc w:val="center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T</w:t>
      </w:r>
      <w:r w:rsidR="00DF5A0D" w:rsidRPr="00F71A69">
        <w:rPr>
          <w:rFonts w:asciiTheme="minorHAnsi" w:hAnsiTheme="minorHAnsi" w:cstheme="minorHAnsi"/>
        </w:rPr>
        <w:t xml:space="preserve">ryb postępowania: </w:t>
      </w:r>
      <w:r w:rsidR="00CA3957" w:rsidRPr="00F71A69">
        <w:rPr>
          <w:rFonts w:asciiTheme="minorHAnsi" w:hAnsiTheme="minorHAnsi" w:cstheme="minorHAnsi"/>
        </w:rPr>
        <w:t>Zasada konkurencyjności</w:t>
      </w:r>
    </w:p>
    <w:p w14:paraId="259EE0B6" w14:textId="77777777" w:rsidR="003E407A" w:rsidRPr="00F71A69" w:rsidRDefault="003E407A" w:rsidP="00F71A69">
      <w:pPr>
        <w:pStyle w:val="Bezodstpw"/>
        <w:spacing w:line="312" w:lineRule="auto"/>
        <w:jc w:val="center"/>
        <w:rPr>
          <w:rFonts w:asciiTheme="minorHAnsi" w:hAnsiTheme="minorHAnsi" w:cstheme="minorHAnsi"/>
        </w:rPr>
      </w:pPr>
    </w:p>
    <w:p w14:paraId="514FB088" w14:textId="31227339" w:rsidR="00BF6D9F" w:rsidRPr="00F71A69" w:rsidRDefault="00DF5A0D" w:rsidP="00671849">
      <w:pPr>
        <w:pStyle w:val="Akapitzlist"/>
        <w:numPr>
          <w:ilvl w:val="0"/>
          <w:numId w:val="12"/>
        </w:numPr>
        <w:spacing w:line="312" w:lineRule="auto"/>
        <w:ind w:left="0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F71A69">
        <w:rPr>
          <w:rFonts w:asciiTheme="minorHAnsi" w:hAnsiTheme="minorHAnsi" w:cstheme="minorHAnsi"/>
          <w:b/>
          <w:bCs/>
        </w:rPr>
        <w:t xml:space="preserve">ZAMAWIAJĄCY: </w:t>
      </w:r>
      <w:bookmarkStart w:id="0" w:name="_Hlk491255263"/>
      <w:bookmarkEnd w:id="0"/>
    </w:p>
    <w:p w14:paraId="609CE89A" w14:textId="77777777" w:rsidR="008A7CCE" w:rsidRPr="00C270AF" w:rsidRDefault="008A7CCE" w:rsidP="008A7CCE">
      <w:pPr>
        <w:spacing w:line="312" w:lineRule="auto"/>
        <w:jc w:val="left"/>
        <w:rPr>
          <w:rFonts w:asciiTheme="minorHAnsi" w:hAnsiTheme="minorHAnsi" w:cstheme="minorHAnsi"/>
          <w:szCs w:val="22"/>
          <w:lang w:val="en-GB"/>
        </w:rPr>
      </w:pPr>
      <w:r w:rsidRPr="008A7CCE">
        <w:rPr>
          <w:rFonts w:asciiTheme="minorHAnsi" w:hAnsiTheme="minorHAnsi" w:cstheme="minorHAnsi"/>
          <w:szCs w:val="22"/>
        </w:rPr>
        <w:t xml:space="preserve">Przedszkole Specjalne nr 1 w Łodzi 91-015 Łódź, ul. </w:t>
      </w:r>
      <w:r w:rsidRPr="00C270AF">
        <w:rPr>
          <w:rFonts w:asciiTheme="minorHAnsi" w:hAnsiTheme="minorHAnsi" w:cstheme="minorHAnsi"/>
          <w:szCs w:val="22"/>
          <w:lang w:val="en-GB"/>
        </w:rPr>
        <w:t>Gandhiego 26</w:t>
      </w:r>
    </w:p>
    <w:p w14:paraId="39CBDF16" w14:textId="4A0C8FE1" w:rsidR="00DB6C0C" w:rsidRPr="00C270AF" w:rsidRDefault="008A7CCE" w:rsidP="008A7CCE">
      <w:pPr>
        <w:pStyle w:val="Akapitzlist"/>
        <w:spacing w:line="312" w:lineRule="auto"/>
        <w:ind w:left="0"/>
        <w:rPr>
          <w:rStyle w:val="Hipercze"/>
          <w:rFonts w:asciiTheme="minorHAnsi" w:hAnsiTheme="minorHAnsi" w:cstheme="minorHAnsi"/>
          <w:szCs w:val="22"/>
          <w:lang w:val="en-GB"/>
        </w:rPr>
      </w:pPr>
      <w:r w:rsidRPr="00C270AF">
        <w:rPr>
          <w:rFonts w:asciiTheme="minorHAnsi" w:hAnsiTheme="minorHAnsi" w:cstheme="minorHAnsi"/>
          <w:szCs w:val="22"/>
          <w:lang w:val="en-GB"/>
        </w:rPr>
        <w:t xml:space="preserve">tel.: 42 612 20 81, e-mail: </w:t>
      </w:r>
      <w:hyperlink r:id="rId8" w:history="1">
        <w:r w:rsidRPr="00C270AF">
          <w:rPr>
            <w:rStyle w:val="Hipercze"/>
            <w:rFonts w:asciiTheme="minorHAnsi" w:hAnsiTheme="minorHAnsi" w:cstheme="minorHAnsi"/>
            <w:szCs w:val="22"/>
            <w:lang w:val="en-GB"/>
          </w:rPr>
          <w:t>ps1.projekt@poczta.fm</w:t>
        </w:r>
      </w:hyperlink>
    </w:p>
    <w:p w14:paraId="5EF88F0F" w14:textId="77777777" w:rsidR="008A7CCE" w:rsidRPr="00F71A69" w:rsidRDefault="008A7CCE" w:rsidP="008A7CCE">
      <w:pPr>
        <w:pStyle w:val="Akapitzlist"/>
        <w:spacing w:line="312" w:lineRule="auto"/>
        <w:ind w:left="0"/>
        <w:rPr>
          <w:rFonts w:asciiTheme="minorHAnsi" w:hAnsiTheme="minorHAnsi" w:cstheme="minorHAnsi"/>
          <w:lang w:val="en-GB"/>
        </w:rPr>
      </w:pPr>
    </w:p>
    <w:p w14:paraId="4D37462B" w14:textId="0C589D1C" w:rsidR="00DF5A0D" w:rsidRPr="00F71A69" w:rsidRDefault="00DF5A0D" w:rsidP="00671849">
      <w:pPr>
        <w:pStyle w:val="Akapitzlist"/>
        <w:numPr>
          <w:ilvl w:val="0"/>
          <w:numId w:val="12"/>
        </w:numPr>
        <w:spacing w:line="312" w:lineRule="auto"/>
        <w:ind w:left="0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  <w:b/>
          <w:bCs/>
        </w:rPr>
        <w:t>WYKONAWCA:</w:t>
      </w:r>
    </w:p>
    <w:p w14:paraId="5C8BBD6E" w14:textId="77777777" w:rsidR="00DF5A0D" w:rsidRPr="00F71A69" w:rsidRDefault="00DF5A0D" w:rsidP="00F71A69">
      <w:pPr>
        <w:pStyle w:val="western"/>
        <w:spacing w:before="0" w:beforeAutospacing="0" w:after="0" w:line="312" w:lineRule="auto"/>
        <w:ind w:firstLine="284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  <w:b/>
          <w:bCs/>
        </w:rPr>
        <w:t xml:space="preserve">Niniejsza oferta zostaje złożona przez: </w:t>
      </w:r>
      <w:r w:rsidRPr="00F71A6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tbl>
      <w:tblPr>
        <w:tblW w:w="4668" w:type="pct"/>
        <w:tblCellSpacing w:w="0" w:type="dxa"/>
        <w:tblInd w:w="3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9"/>
        <w:gridCol w:w="8410"/>
      </w:tblGrid>
      <w:tr w:rsidR="00DF5A0D" w:rsidRPr="00F71A69" w14:paraId="60DAA5CD" w14:textId="77777777" w:rsidTr="00A01C96">
        <w:trPr>
          <w:trHeight w:val="250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EF0EAF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06A1C23" w14:textId="77777777" w:rsidR="00DF5A0D" w:rsidRDefault="00DF5A0D" w:rsidP="00F71A69">
            <w:pPr>
              <w:pStyle w:val="western"/>
              <w:spacing w:before="0" w:beforeAutospacing="0"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</w:rPr>
              <w:t xml:space="preserve">Adres(y) </w:t>
            </w:r>
            <w:r w:rsidRPr="00F71A69">
              <w:rPr>
                <w:rFonts w:asciiTheme="minorHAnsi" w:hAnsiTheme="minorHAnsi" w:cstheme="minorHAnsi"/>
                <w:caps/>
              </w:rPr>
              <w:t>W</w:t>
            </w:r>
            <w:r w:rsidRPr="00F71A69">
              <w:rPr>
                <w:rFonts w:asciiTheme="minorHAnsi" w:hAnsiTheme="minorHAnsi" w:cstheme="minorHAnsi"/>
              </w:rPr>
              <w:t>ykonawcy(ów)</w:t>
            </w:r>
          </w:p>
          <w:p w14:paraId="291334BB" w14:textId="2C00E8CD" w:rsidR="00F044AB" w:rsidRPr="00F71A69" w:rsidRDefault="00F044AB" w:rsidP="00F71A69">
            <w:pPr>
              <w:pStyle w:val="western"/>
              <w:spacing w:before="0" w:beforeAutospacing="0" w:after="0" w:line="31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/ kod pocztowy / miasto / województwo / powiat / dzielnica</w:t>
            </w:r>
          </w:p>
        </w:tc>
      </w:tr>
      <w:tr w:rsidR="00DF5A0D" w:rsidRPr="00F71A69" w14:paraId="1ECE2569" w14:textId="77777777" w:rsidTr="00A01C96">
        <w:trPr>
          <w:trHeight w:val="179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82249BF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</w:rPr>
            </w:pPr>
          </w:p>
          <w:p w14:paraId="667410BB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B2C8CD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27A0C54E" w14:textId="3CC83859" w:rsidR="00DF5A0D" w:rsidRPr="00F71A69" w:rsidRDefault="00DF5A0D" w:rsidP="00671849">
      <w:pPr>
        <w:pStyle w:val="NormalnyWeb"/>
        <w:numPr>
          <w:ilvl w:val="0"/>
          <w:numId w:val="12"/>
        </w:numPr>
        <w:spacing w:before="0" w:beforeAutospacing="0" w:after="0" w:line="312" w:lineRule="auto"/>
        <w:ind w:left="0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  <w:b/>
          <w:bCs/>
        </w:rPr>
        <w:t>D</w:t>
      </w:r>
      <w:r w:rsidR="00094D79" w:rsidRPr="00F71A69">
        <w:rPr>
          <w:rFonts w:asciiTheme="minorHAnsi" w:hAnsiTheme="minorHAnsi" w:cstheme="minorHAnsi"/>
          <w:b/>
          <w:bCs/>
        </w:rPr>
        <w:t>A</w:t>
      </w:r>
      <w:r w:rsidRPr="00F71A69">
        <w:rPr>
          <w:rFonts w:asciiTheme="minorHAnsi" w:hAnsiTheme="minorHAnsi" w:cstheme="minorHAnsi"/>
          <w:b/>
          <w:bCs/>
        </w:rPr>
        <w:t xml:space="preserve">NE KONTAKTOWE WYKONAWCY: </w:t>
      </w:r>
      <w:r w:rsidRPr="00F71A69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5DBDFC4E" w14:textId="33BAEB69" w:rsidR="00DF5A0D" w:rsidRPr="00F71A69" w:rsidRDefault="00DF5A0D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[wszelka korespondencja prowadzona będzie wyłącznie na n/w </w:t>
      </w:r>
      <w:r w:rsidR="000F7753">
        <w:rPr>
          <w:rFonts w:asciiTheme="minorHAnsi" w:hAnsiTheme="minorHAnsi" w:cstheme="minorHAnsi"/>
        </w:rPr>
        <w:t>adres/</w:t>
      </w:r>
      <w:r w:rsidRPr="00F71A69">
        <w:rPr>
          <w:rFonts w:asciiTheme="minorHAnsi" w:hAnsiTheme="minorHAnsi" w:cstheme="minorHAnsi"/>
        </w:rPr>
        <w:t>e-mail]</w:t>
      </w:r>
    </w:p>
    <w:tbl>
      <w:tblPr>
        <w:tblW w:w="4687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25"/>
      </w:tblGrid>
      <w:tr w:rsidR="00DF5A0D" w:rsidRPr="00F71A69" w14:paraId="7868B140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5C85144D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</w:rPr>
              <w:t>Osoba do kontaktów</w:t>
            </w:r>
          </w:p>
        </w:tc>
      </w:tr>
      <w:tr w:rsidR="00DF5A0D" w:rsidRPr="00F71A69" w14:paraId="2EBCFD69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6364D7F0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  <w:lang w:val="de-DE"/>
              </w:rPr>
            </w:pPr>
            <w:r w:rsidRPr="00F71A69">
              <w:rPr>
                <w:rFonts w:asciiTheme="minorHAnsi" w:hAnsiTheme="minorHAnsi" w:cstheme="minorHAnsi"/>
                <w:lang w:val="de-DE"/>
              </w:rPr>
              <w:t>Adres</w:t>
            </w:r>
            <w:r w:rsidR="00500000" w:rsidRPr="00F71A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F71A69">
              <w:rPr>
                <w:rFonts w:asciiTheme="minorHAnsi" w:hAnsiTheme="minorHAnsi" w:cstheme="minorHAnsi"/>
                <w:lang w:val="de-DE"/>
              </w:rPr>
              <w:t>korespondencyjny</w:t>
            </w:r>
          </w:p>
        </w:tc>
      </w:tr>
      <w:tr w:rsidR="00DF5A0D" w:rsidRPr="00F71A69" w14:paraId="2E740001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23527C37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  <w:lang w:val="de-DE"/>
              </w:rPr>
            </w:pPr>
            <w:r w:rsidRPr="00F71A69">
              <w:rPr>
                <w:rFonts w:asciiTheme="minorHAnsi" w:hAnsiTheme="minorHAnsi" w:cstheme="minorHAnsi"/>
                <w:lang w:val="de-DE"/>
              </w:rPr>
              <w:t>Nr telefonu</w:t>
            </w:r>
          </w:p>
        </w:tc>
      </w:tr>
      <w:tr w:rsidR="00DF5A0D" w:rsidRPr="00F71A69" w14:paraId="7A7CE8E9" w14:textId="77777777" w:rsidTr="00A01C96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30063DC8" w14:textId="77777777" w:rsidR="00DF5A0D" w:rsidRPr="00F71A69" w:rsidRDefault="00DF5A0D" w:rsidP="00F71A69">
            <w:pPr>
              <w:pStyle w:val="western"/>
              <w:spacing w:before="0" w:beforeAutospacing="0" w:after="0" w:line="312" w:lineRule="auto"/>
              <w:rPr>
                <w:rFonts w:asciiTheme="minorHAnsi" w:hAnsiTheme="minorHAnsi" w:cstheme="minorHAnsi"/>
                <w:lang w:val="de-DE"/>
              </w:rPr>
            </w:pPr>
            <w:r w:rsidRPr="00F71A69">
              <w:rPr>
                <w:rFonts w:asciiTheme="minorHAnsi" w:hAnsiTheme="minorHAnsi" w:cstheme="minorHAnsi"/>
                <w:lang w:val="de-DE"/>
              </w:rPr>
              <w:t>Adres e-mail</w:t>
            </w:r>
          </w:p>
        </w:tc>
      </w:tr>
    </w:tbl>
    <w:p w14:paraId="250028E2" w14:textId="1DFE910E" w:rsidR="0073017C" w:rsidRPr="00F71A69" w:rsidRDefault="00DF5A0D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  <w:i/>
          <w:iCs/>
          <w:u w:val="single"/>
        </w:rPr>
      </w:pPr>
      <w:r w:rsidRPr="00F71A69">
        <w:rPr>
          <w:rFonts w:asciiTheme="minorHAnsi" w:hAnsiTheme="minorHAnsi" w:cstheme="minorHAnsi"/>
          <w:i/>
          <w:iCs/>
          <w:u w:val="single"/>
        </w:rPr>
        <w:lastRenderedPageBreak/>
        <w:t>Przedmiot zamówienia współfinansowany będzie ze środków Europejskiego Funduszu Społecznego</w:t>
      </w:r>
      <w:r w:rsidR="00F8557A" w:rsidRPr="00F71A69">
        <w:rPr>
          <w:rFonts w:asciiTheme="minorHAnsi" w:hAnsiTheme="minorHAnsi" w:cstheme="minorHAnsi"/>
          <w:i/>
          <w:iCs/>
          <w:u w:val="single"/>
        </w:rPr>
        <w:t xml:space="preserve"> </w:t>
      </w:r>
      <w:r w:rsidRPr="00F71A69">
        <w:rPr>
          <w:rFonts w:asciiTheme="minorHAnsi" w:hAnsiTheme="minorHAnsi" w:cstheme="minorHAnsi"/>
          <w:i/>
          <w:iCs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</w:t>
      </w:r>
      <w:r w:rsidR="008A7CCE">
        <w:rPr>
          <w:rFonts w:asciiTheme="minorHAnsi" w:hAnsiTheme="minorHAnsi" w:cstheme="minorHAnsi"/>
          <w:i/>
          <w:iCs/>
          <w:u w:val="single"/>
        </w:rPr>
        <w:t>Inni – tacy sami</w:t>
      </w:r>
      <w:r w:rsidR="00DB6C0C" w:rsidRPr="00F71A69">
        <w:rPr>
          <w:rFonts w:asciiTheme="minorHAnsi" w:hAnsiTheme="minorHAnsi" w:cstheme="minorHAnsi"/>
          <w:i/>
          <w:iCs/>
          <w:u w:val="single"/>
        </w:rPr>
        <w:t>”.</w:t>
      </w:r>
    </w:p>
    <w:p w14:paraId="6F99BCDE" w14:textId="77777777" w:rsidR="006F339E" w:rsidRPr="00F71A69" w:rsidRDefault="006F339E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</w:rPr>
      </w:pPr>
      <w:bookmarkStart w:id="1" w:name="_GoBack"/>
      <w:bookmarkEnd w:id="1"/>
    </w:p>
    <w:p w14:paraId="6ADE6A89" w14:textId="494C764C" w:rsidR="00DF5A0D" w:rsidRPr="00F71A69" w:rsidRDefault="00DF5A0D" w:rsidP="00F71A69">
      <w:pPr>
        <w:pStyle w:val="western"/>
        <w:numPr>
          <w:ilvl w:val="0"/>
          <w:numId w:val="1"/>
        </w:numPr>
        <w:spacing w:before="0" w:beforeAutospacing="0" w:after="0" w:line="312" w:lineRule="auto"/>
        <w:ind w:left="0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  <w:b/>
          <w:bCs/>
        </w:rPr>
        <w:t xml:space="preserve">OŚWIADCZENIA </w:t>
      </w:r>
      <w:r w:rsidR="00F71A69">
        <w:rPr>
          <w:rFonts w:asciiTheme="minorHAnsi" w:hAnsiTheme="minorHAnsi" w:cstheme="minorHAnsi"/>
        </w:rPr>
        <w:br/>
      </w:r>
      <w:r w:rsidRPr="00F71A69">
        <w:rPr>
          <w:rFonts w:asciiTheme="minorHAnsi" w:hAnsiTheme="minorHAnsi" w:cstheme="minorHAnsi"/>
          <w:b/>
          <w:bCs/>
        </w:rPr>
        <w:t>Ja(my) niżej podpisany(i) oświadczam(y), że:</w:t>
      </w:r>
    </w:p>
    <w:p w14:paraId="71A9EAA6" w14:textId="77C6CA7D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zapoznałem(liśmy) się z zapytaniem </w:t>
      </w:r>
      <w:r w:rsidR="00CA3957" w:rsidRPr="00F71A69">
        <w:rPr>
          <w:rFonts w:asciiTheme="minorHAnsi" w:hAnsiTheme="minorHAnsi" w:cstheme="minorHAnsi"/>
        </w:rPr>
        <w:t>oferto</w:t>
      </w:r>
      <w:r w:rsidR="00DB6C0C" w:rsidRPr="00F71A69">
        <w:rPr>
          <w:rFonts w:asciiTheme="minorHAnsi" w:hAnsiTheme="minorHAnsi" w:cstheme="minorHAnsi"/>
        </w:rPr>
        <w:t>wym</w:t>
      </w:r>
      <w:r w:rsidRPr="00F71A69">
        <w:rPr>
          <w:rFonts w:asciiTheme="minorHAnsi" w:hAnsiTheme="minorHAnsi" w:cstheme="minorHAnsi"/>
        </w:rPr>
        <w:t xml:space="preserve"> a także z opisem przedmiotu zamówienia i nie wnoszę(imy) do nich zastrzeżeń oraz przyjmuję(emy) warunki w nich zawarte; </w:t>
      </w:r>
    </w:p>
    <w:p w14:paraId="1E9BDD44" w14:textId="7777777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gwarantuję(emy) wykonanie niniejszego zamówienia zgodnie z opisem przedmiotu zamówienia;</w:t>
      </w:r>
    </w:p>
    <w:p w14:paraId="5C843006" w14:textId="7777777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w przypadku uznania mojej(naszej) oferty za najkorzystniejszą zobow</w:t>
      </w:r>
      <w:r w:rsidR="00D90867" w:rsidRPr="00F71A69">
        <w:rPr>
          <w:rFonts w:asciiTheme="minorHAnsi" w:hAnsiTheme="minorHAnsi" w:cstheme="minorHAnsi"/>
        </w:rPr>
        <w:t xml:space="preserve">iązuję(emy) się zawrzeć umowę w </w:t>
      </w:r>
      <w:r w:rsidRPr="00F71A69">
        <w:rPr>
          <w:rFonts w:asciiTheme="minorHAnsi" w:hAnsiTheme="minorHAnsi" w:cstheme="minorHAnsi"/>
        </w:rPr>
        <w:t>miejscu i terminie wskazanym przez Zamawiająceg</w:t>
      </w:r>
      <w:r w:rsidR="00AC30B0" w:rsidRPr="00F71A69">
        <w:rPr>
          <w:rFonts w:asciiTheme="minorHAnsi" w:hAnsiTheme="minorHAnsi" w:cstheme="minorHAnsi"/>
        </w:rPr>
        <w:t>o</w:t>
      </w:r>
      <w:r w:rsidRPr="00F71A69">
        <w:rPr>
          <w:rFonts w:asciiTheme="minorHAnsi" w:hAnsiTheme="minorHAnsi" w:cstheme="minorHAnsi"/>
        </w:rPr>
        <w:t>;</w:t>
      </w:r>
    </w:p>
    <w:p w14:paraId="56334A78" w14:textId="7777777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składam(y) niniejszą ofertę </w:t>
      </w:r>
      <w:r w:rsidRPr="00F71A69">
        <w:rPr>
          <w:rFonts w:asciiTheme="minorHAnsi" w:hAnsiTheme="minorHAnsi" w:cstheme="minorHAnsi"/>
          <w:i/>
          <w:iCs/>
        </w:rPr>
        <w:t>[we własnym imieniu] / [jako Wykonawcy wspólnie ubiegający się o udzielenie zamówienia];</w:t>
      </w:r>
      <w:r w:rsidRPr="00F71A69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</w:p>
    <w:p w14:paraId="08BCB3D7" w14:textId="7777777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nie uczestniczę(ymy) jako Wykonawca w jakiejkolwiek innej ofercie złożonej w celu udzielenia niniejszego zamówienia;</w:t>
      </w:r>
    </w:p>
    <w:p w14:paraId="4A4BF534" w14:textId="7777777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uważam(y) się za związanego(ych) niniejszą ofertą, w terminie do wybrania innej oferty, </w:t>
      </w:r>
      <w:r w:rsidR="00D90867" w:rsidRPr="00F71A69">
        <w:rPr>
          <w:rFonts w:asciiTheme="minorHAnsi" w:hAnsiTheme="minorHAnsi" w:cstheme="minorHAnsi"/>
        </w:rPr>
        <w:t xml:space="preserve">albo gdy </w:t>
      </w:r>
      <w:r w:rsidRPr="00F71A69">
        <w:rPr>
          <w:rFonts w:asciiTheme="minorHAnsi" w:hAnsiTheme="minorHAnsi" w:cstheme="minorHAnsi"/>
        </w:rPr>
        <w:t>postępowanie zostanie unieważnione lub zamknięte bez wybrania którejkolwiek z ofert;</w:t>
      </w:r>
    </w:p>
    <w:p w14:paraId="5F0AAB46" w14:textId="43CDC480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wykonam(y) przedmiot zamówienia w zaoferowanym terminie i na zasadach określonych w zapytaniu </w:t>
      </w:r>
      <w:r w:rsidR="00F55DC7" w:rsidRPr="00F71A69">
        <w:rPr>
          <w:rFonts w:asciiTheme="minorHAnsi" w:hAnsiTheme="minorHAnsi" w:cstheme="minorHAnsi"/>
        </w:rPr>
        <w:t>ofertow</w:t>
      </w:r>
      <w:r w:rsidR="00DB6C0C" w:rsidRPr="00F71A69">
        <w:rPr>
          <w:rFonts w:asciiTheme="minorHAnsi" w:hAnsiTheme="minorHAnsi" w:cstheme="minorHAnsi"/>
        </w:rPr>
        <w:t>ym</w:t>
      </w:r>
      <w:r w:rsidRPr="00F71A69">
        <w:rPr>
          <w:rFonts w:asciiTheme="minorHAnsi" w:hAnsiTheme="minorHAnsi" w:cstheme="minorHAnsi"/>
        </w:rPr>
        <w:t xml:space="preserve"> i opisie przedmiotu zamówienia; </w:t>
      </w:r>
    </w:p>
    <w:p w14:paraId="37597F09" w14:textId="7777777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akceptuję(emy) warunki określone prze</w:t>
      </w:r>
      <w:r w:rsidR="00D90867" w:rsidRPr="00F71A69">
        <w:rPr>
          <w:rFonts w:asciiTheme="minorHAnsi" w:hAnsiTheme="minorHAnsi" w:cstheme="minorHAnsi"/>
        </w:rPr>
        <w:t>z Zamawiającego we wzorze umowy;</w:t>
      </w:r>
    </w:p>
    <w:p w14:paraId="7F6B579B" w14:textId="14B60807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akceptuję(emy) warunki płatności zawarte w zapytaniu </w:t>
      </w:r>
      <w:r w:rsidR="00CA3957" w:rsidRPr="00F71A69">
        <w:rPr>
          <w:rFonts w:asciiTheme="minorHAnsi" w:hAnsiTheme="minorHAnsi" w:cstheme="minorHAnsi"/>
        </w:rPr>
        <w:t>ofert</w:t>
      </w:r>
      <w:r w:rsidR="00DB6C0C" w:rsidRPr="00F71A69">
        <w:rPr>
          <w:rFonts w:asciiTheme="minorHAnsi" w:hAnsiTheme="minorHAnsi" w:cstheme="minorHAnsi"/>
        </w:rPr>
        <w:t>owym</w:t>
      </w:r>
      <w:r w:rsidR="00D90867" w:rsidRPr="00F71A69">
        <w:rPr>
          <w:rFonts w:asciiTheme="minorHAnsi" w:hAnsiTheme="minorHAnsi" w:cstheme="minorHAnsi"/>
        </w:rPr>
        <w:t>;</w:t>
      </w:r>
    </w:p>
    <w:p w14:paraId="08121AD3" w14:textId="2AD24D62" w:rsidR="00DF5A0D" w:rsidRPr="00F71A69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spełniam(y) warunki udziału w postępowaniu określone przez zamawiającego w zapytaniu </w:t>
      </w:r>
      <w:r w:rsidR="00CA3957" w:rsidRPr="00F71A69">
        <w:rPr>
          <w:rFonts w:asciiTheme="minorHAnsi" w:hAnsiTheme="minorHAnsi" w:cstheme="minorHAnsi"/>
        </w:rPr>
        <w:t>oferto</w:t>
      </w:r>
      <w:r w:rsidR="00DB6C0C" w:rsidRPr="00F71A69">
        <w:rPr>
          <w:rFonts w:asciiTheme="minorHAnsi" w:hAnsiTheme="minorHAnsi" w:cstheme="minorHAnsi"/>
        </w:rPr>
        <w:t>w</w:t>
      </w:r>
      <w:r w:rsidR="00041344" w:rsidRPr="00F71A69">
        <w:rPr>
          <w:rFonts w:asciiTheme="minorHAnsi" w:hAnsiTheme="minorHAnsi" w:cstheme="minorHAnsi"/>
        </w:rPr>
        <w:t>ym</w:t>
      </w:r>
      <w:r w:rsidR="00D90867" w:rsidRPr="00F71A69">
        <w:rPr>
          <w:rFonts w:asciiTheme="minorHAnsi" w:hAnsiTheme="minorHAnsi" w:cstheme="minorHAnsi"/>
        </w:rPr>
        <w:t>;</w:t>
      </w:r>
    </w:p>
    <w:p w14:paraId="293886B8" w14:textId="5C283539" w:rsidR="00C561CF" w:rsidRDefault="00DF5A0D" w:rsidP="00F71A69">
      <w:pPr>
        <w:pStyle w:val="Bezodstpw"/>
        <w:numPr>
          <w:ilvl w:val="0"/>
          <w:numId w:val="3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cena brutto zawiera wszelkie koszty, jakie Wykonawca poniesie w </w:t>
      </w:r>
      <w:r w:rsidR="00D90867" w:rsidRPr="00F71A69">
        <w:rPr>
          <w:rFonts w:asciiTheme="minorHAnsi" w:hAnsiTheme="minorHAnsi" w:cstheme="minorHAnsi"/>
        </w:rPr>
        <w:t>związku z realizacją zamówienia;</w:t>
      </w:r>
      <w:r w:rsidRPr="00F71A69">
        <w:rPr>
          <w:rFonts w:asciiTheme="minorHAnsi" w:hAnsiTheme="minorHAnsi" w:cstheme="minorHAnsi"/>
        </w:rPr>
        <w:t xml:space="preserve"> </w:t>
      </w:r>
    </w:p>
    <w:p w14:paraId="564A7E3C" w14:textId="77777777" w:rsidR="00C270AF" w:rsidRPr="00F71A69" w:rsidRDefault="00C270AF" w:rsidP="00C270AF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</w:p>
    <w:p w14:paraId="78951775" w14:textId="77777777" w:rsidR="00C561CF" w:rsidRPr="00F71A69" w:rsidRDefault="00C8158B" w:rsidP="00F71A69">
      <w:pPr>
        <w:pStyle w:val="NormalnyWeb"/>
        <w:numPr>
          <w:ilvl w:val="0"/>
          <w:numId w:val="2"/>
        </w:numPr>
        <w:spacing w:before="0" w:beforeAutospacing="0" w:after="0" w:line="312" w:lineRule="auto"/>
        <w:ind w:left="0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  <w:b/>
          <w:bCs/>
        </w:rPr>
        <w:t xml:space="preserve">Kryterium A: </w:t>
      </w:r>
      <w:r w:rsidR="00DF5A0D" w:rsidRPr="00F71A69">
        <w:rPr>
          <w:rFonts w:asciiTheme="minorHAnsi" w:hAnsiTheme="minorHAnsi" w:cstheme="minorHAnsi"/>
          <w:b/>
          <w:bCs/>
        </w:rPr>
        <w:t>CENA OFERT</w:t>
      </w:r>
      <w:r w:rsidR="00C561CF" w:rsidRPr="00F71A69">
        <w:rPr>
          <w:rFonts w:asciiTheme="minorHAnsi" w:hAnsiTheme="minorHAnsi" w:cstheme="minorHAnsi"/>
          <w:b/>
          <w:bCs/>
        </w:rPr>
        <w:t>Y</w:t>
      </w:r>
    </w:p>
    <w:p w14:paraId="0AB1E2D0" w14:textId="718D25D4" w:rsidR="00DF5A0D" w:rsidRPr="00F71A69" w:rsidRDefault="00DF5A0D" w:rsidP="00F71A69">
      <w:pPr>
        <w:pStyle w:val="NormalnyWeb"/>
        <w:spacing w:before="0" w:beforeAutospacing="0" w:after="0"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  <w:b/>
          <w:bCs/>
          <w:i/>
          <w:iCs/>
        </w:rPr>
        <w:t xml:space="preserve">[Cena brutto winna zawierać wszelkie </w:t>
      </w:r>
      <w:r w:rsidR="00C561CF" w:rsidRPr="00F71A69">
        <w:rPr>
          <w:rFonts w:asciiTheme="minorHAnsi" w:hAnsiTheme="minorHAnsi" w:cstheme="minorHAnsi"/>
          <w:b/>
          <w:bCs/>
          <w:i/>
          <w:iCs/>
        </w:rPr>
        <w:t>k</w:t>
      </w:r>
      <w:r w:rsidRPr="00F71A69">
        <w:rPr>
          <w:rFonts w:asciiTheme="minorHAnsi" w:hAnsiTheme="minorHAnsi" w:cstheme="minorHAnsi"/>
          <w:b/>
          <w:bCs/>
          <w:i/>
          <w:iCs/>
        </w:rPr>
        <w:t xml:space="preserve">oszty, jakie Wykonawca poniesie w związku z realizacją zamówienia. Wyliczenie ceny brutto musi być dokonane zgodnie z formularzem </w:t>
      </w:r>
      <w:r w:rsidR="00F55DC7" w:rsidRPr="00F71A69">
        <w:rPr>
          <w:rFonts w:asciiTheme="minorHAnsi" w:hAnsiTheme="minorHAnsi" w:cstheme="minorHAnsi"/>
          <w:b/>
          <w:bCs/>
          <w:i/>
          <w:iCs/>
        </w:rPr>
        <w:t>oferto</w:t>
      </w:r>
      <w:r w:rsidR="00DB6C0C" w:rsidRPr="00F71A69">
        <w:rPr>
          <w:rFonts w:asciiTheme="minorHAnsi" w:hAnsiTheme="minorHAnsi" w:cstheme="minorHAnsi"/>
          <w:b/>
          <w:bCs/>
          <w:i/>
          <w:iCs/>
        </w:rPr>
        <w:t>w</w:t>
      </w:r>
      <w:r w:rsidRPr="00F71A69">
        <w:rPr>
          <w:rFonts w:asciiTheme="minorHAnsi" w:hAnsiTheme="minorHAnsi" w:cstheme="minorHAnsi"/>
          <w:b/>
          <w:bCs/>
          <w:i/>
          <w:iCs/>
        </w:rPr>
        <w:t>ym]</w:t>
      </w:r>
    </w:p>
    <w:p w14:paraId="6556EA0D" w14:textId="77777777" w:rsidR="00DF5A0D" w:rsidRPr="00F71A69" w:rsidRDefault="00DF5A0D" w:rsidP="00671849">
      <w:pPr>
        <w:pStyle w:val="Bezodstpw"/>
        <w:numPr>
          <w:ilvl w:val="0"/>
          <w:numId w:val="4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Składamy ofertę na wykonanie przedmiotu zamówienia w zakresie określonym w opisie przedmiotu zamówienia.</w:t>
      </w:r>
    </w:p>
    <w:p w14:paraId="525DE02B" w14:textId="77777777" w:rsidR="00DF5A0D" w:rsidRPr="00F71A69" w:rsidRDefault="00DF5A0D" w:rsidP="00671849">
      <w:pPr>
        <w:pStyle w:val="Bezodstpw"/>
        <w:numPr>
          <w:ilvl w:val="0"/>
          <w:numId w:val="4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Gwarantuję(emy) wykonanie niniejszego zamówienia zgodnie z opisem przedmiotu zamówienia.</w:t>
      </w:r>
    </w:p>
    <w:p w14:paraId="388BE496" w14:textId="5D60F64C" w:rsidR="004D3B6E" w:rsidRPr="00F71A69" w:rsidRDefault="00DF5A0D" w:rsidP="00671849">
      <w:pPr>
        <w:pStyle w:val="Bezodstpw"/>
        <w:numPr>
          <w:ilvl w:val="0"/>
          <w:numId w:val="4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lastRenderedPageBreak/>
        <w:t>Cena mojej (naszej) oferty wynosi:</w:t>
      </w:r>
    </w:p>
    <w:p w14:paraId="503BB899" w14:textId="77777777" w:rsidR="00C561CF" w:rsidRPr="00F71A69" w:rsidRDefault="00C561CF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6"/>
        <w:gridCol w:w="1005"/>
        <w:gridCol w:w="38"/>
        <w:gridCol w:w="10"/>
        <w:gridCol w:w="28"/>
        <w:gridCol w:w="1509"/>
        <w:gridCol w:w="133"/>
        <w:gridCol w:w="23"/>
        <w:gridCol w:w="10"/>
        <w:gridCol w:w="6"/>
        <w:gridCol w:w="14"/>
        <w:gridCol w:w="23"/>
        <w:gridCol w:w="1213"/>
        <w:gridCol w:w="97"/>
        <w:gridCol w:w="16"/>
        <w:gridCol w:w="24"/>
        <w:gridCol w:w="13"/>
        <w:gridCol w:w="10"/>
        <w:gridCol w:w="11"/>
        <w:gridCol w:w="6"/>
        <w:gridCol w:w="9"/>
        <w:gridCol w:w="17"/>
        <w:gridCol w:w="6"/>
        <w:gridCol w:w="1282"/>
        <w:gridCol w:w="16"/>
        <w:gridCol w:w="13"/>
        <w:gridCol w:w="16"/>
        <w:gridCol w:w="23"/>
      </w:tblGrid>
      <w:tr w:rsidR="00580C08" w:rsidRPr="00F71A69" w14:paraId="43DD6C54" w14:textId="14A03DB2" w:rsidTr="00C270AF">
        <w:trPr>
          <w:gridAfter w:val="4"/>
          <w:wAfter w:w="68" w:type="dxa"/>
          <w:tblHeader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86A" w14:textId="500BC9C6" w:rsidR="00030DE0" w:rsidRPr="00F71A69" w:rsidRDefault="005009CB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P</w:t>
            </w:r>
            <w:r w:rsidR="00030DE0" w:rsidRPr="00F71A69">
              <w:rPr>
                <w:rFonts w:asciiTheme="minorHAnsi" w:hAnsiTheme="minorHAnsi" w:cstheme="minorHAnsi"/>
                <w:b/>
              </w:rPr>
              <w:t>rzedmiot zamówienia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464" w14:textId="5A4D0CF6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AF01" w14:textId="77777777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D309663" w14:textId="0B3F247E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Cena netto łącznie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CF5" w14:textId="77777777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55624A0" w14:textId="58F7250A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Wartość</w:t>
            </w:r>
          </w:p>
          <w:p w14:paraId="1E9B38C4" w14:textId="156F993B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VAT łączni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50E" w14:textId="77777777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B06F201" w14:textId="797C81D0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Cena brutto (z VAT)</w:t>
            </w:r>
          </w:p>
          <w:p w14:paraId="13215A57" w14:textId="5CD96510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łącznie</w:t>
            </w:r>
          </w:p>
          <w:p w14:paraId="626B8F6F" w14:textId="77777777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34BD4009" w14:textId="191B0745" w:rsidTr="00C270AF">
        <w:trPr>
          <w:gridAfter w:val="4"/>
          <w:wAfter w:w="68" w:type="dxa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A40A" w14:textId="77777777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F17" w14:textId="77777777" w:rsidR="00030DE0" w:rsidRPr="00F71A69" w:rsidRDefault="00030DE0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BED" w14:textId="511A2D71" w:rsidR="00030DE0" w:rsidRPr="00F71A69" w:rsidRDefault="00DB5522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ADF" w14:textId="744E2AE1" w:rsidR="00030DE0" w:rsidRPr="00F71A69" w:rsidRDefault="00DB5522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157" w14:textId="44501FEB" w:rsidR="00030DE0" w:rsidRPr="00F71A69" w:rsidRDefault="00DB5522" w:rsidP="00F71A69">
            <w:pPr>
              <w:pStyle w:val="Bezodstpw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030DE0" w:rsidRPr="00F71A69" w14:paraId="323B11FA" w14:textId="77777777" w:rsidTr="00C270AF">
        <w:trPr>
          <w:gridAfter w:val="3"/>
          <w:wAfter w:w="52" w:type="dxa"/>
          <w:trHeight w:val="27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60C390" w14:textId="14130823" w:rsidR="00030DE0" w:rsidRPr="00F71A69" w:rsidRDefault="00030DE0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  <w:bCs/>
              </w:rPr>
              <w:t>PAKIET NR 1</w:t>
            </w:r>
          </w:p>
        </w:tc>
      </w:tr>
      <w:tr w:rsidR="00580C08" w:rsidRPr="00F71A69" w14:paraId="55E948FD" w14:textId="0633F149" w:rsidTr="00C270AF">
        <w:trPr>
          <w:gridAfter w:val="4"/>
          <w:wAfter w:w="68" w:type="dxa"/>
          <w:trHeight w:val="1081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3F8" w14:textId="0FEF07F5" w:rsidR="00030DE0" w:rsidRPr="006F6DC9" w:rsidRDefault="006F6DC9" w:rsidP="00671849">
            <w:pPr>
              <w:pStyle w:val="Akapitzlist"/>
              <w:numPr>
                <w:ilvl w:val="0"/>
                <w:numId w:val="16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6F6DC9">
              <w:rPr>
                <w:rFonts w:asciiTheme="minorHAnsi" w:hAnsiTheme="minorHAnsi" w:cstheme="minorHAnsi"/>
                <w:bCs/>
                <w:szCs w:val="22"/>
              </w:rPr>
              <w:t>Huśtawka gniazdo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0AD" w14:textId="1E08C953" w:rsidR="00030DE0" w:rsidRPr="00F71A69" w:rsidRDefault="006F6DC9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2068" w:rsidRPr="00F71A69">
              <w:rPr>
                <w:rFonts w:asciiTheme="minorHAnsi" w:hAnsiTheme="minorHAnsi" w:cstheme="minorHAnsi"/>
              </w:rPr>
              <w:t xml:space="preserve"> sz</w:t>
            </w:r>
            <w:r>
              <w:rPr>
                <w:rFonts w:asciiTheme="minorHAnsi" w:hAnsiTheme="minorHAnsi" w:cstheme="minorHAnsi"/>
              </w:rPr>
              <w:t>t</w:t>
            </w:r>
            <w:r w:rsidR="00C62068" w:rsidRPr="00F71A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E9AD" w14:textId="77777777" w:rsidR="00030DE0" w:rsidRPr="00F71A69" w:rsidRDefault="00030DE0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310" w14:textId="17E624B2" w:rsidR="00030DE0" w:rsidRPr="00F71A69" w:rsidRDefault="00030DE0" w:rsidP="00FF3F19">
            <w:pPr>
              <w:pStyle w:val="Bezodstpw"/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FD7" w14:textId="77777777" w:rsidR="00030DE0" w:rsidRPr="00F71A69" w:rsidRDefault="00030DE0" w:rsidP="00FF3F19">
            <w:pPr>
              <w:pStyle w:val="Bezodstpw"/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3AFB2884" w14:textId="77777777" w:rsidTr="00C270AF">
        <w:trPr>
          <w:gridAfter w:val="2"/>
          <w:wAfter w:w="39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8DC0" w14:textId="53F90599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667A" w14:textId="77777777" w:rsidR="00DD059E" w:rsidRPr="00F71A69" w:rsidRDefault="00DD059E" w:rsidP="00FF3F19">
            <w:pPr>
              <w:spacing w:line="72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3DA280BE" w14:textId="77777777" w:rsidTr="00C270AF">
        <w:trPr>
          <w:gridAfter w:val="4"/>
          <w:wAfter w:w="68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915" w14:textId="789CE83D" w:rsidR="00DD059E" w:rsidRPr="00F71A69" w:rsidRDefault="006F6DC9" w:rsidP="00671849">
            <w:pPr>
              <w:pStyle w:val="Bezodstpw"/>
              <w:numPr>
                <w:ilvl w:val="0"/>
                <w:numId w:val="1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EC0DA6">
              <w:rPr>
                <w:rFonts w:asciiTheme="minorHAnsi" w:hAnsiTheme="minorHAnsi" w:cstheme="minorHAnsi"/>
                <w:bCs/>
                <w:szCs w:val="22"/>
              </w:rPr>
              <w:t>Wisząca równoważnia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F68" w14:textId="373D869D" w:rsidR="00DD059E" w:rsidRPr="00F71A69" w:rsidRDefault="006F6DC9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D059E" w:rsidRPr="00F71A69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E76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B00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970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2076FA06" w14:textId="77777777" w:rsidTr="00C270AF">
        <w:trPr>
          <w:gridAfter w:val="2"/>
          <w:wAfter w:w="39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02151" w14:textId="29A658F4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40595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3CFB1E41" w14:textId="77777777" w:rsidTr="00C270AF">
        <w:trPr>
          <w:gridAfter w:val="4"/>
          <w:wAfter w:w="68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445" w14:textId="2808C67D" w:rsidR="00DD059E" w:rsidRPr="00F71A69" w:rsidRDefault="006F6DC9" w:rsidP="00671849">
            <w:pPr>
              <w:pStyle w:val="Bezodstpw"/>
              <w:numPr>
                <w:ilvl w:val="0"/>
                <w:numId w:val="1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ieczna hulajnoga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AD4" w14:textId="44C56DB4" w:rsidR="00DD059E" w:rsidRPr="00F71A69" w:rsidRDefault="006F6DC9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D059E" w:rsidRPr="00F71A69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FBD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C64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427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678262FD" w14:textId="77777777" w:rsidTr="00C270AF">
        <w:trPr>
          <w:gridAfter w:val="2"/>
          <w:wAfter w:w="39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675E" w14:textId="5CB6FD96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FE0DD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295AEDB8" w14:textId="77777777" w:rsidTr="00C270AF">
        <w:trPr>
          <w:gridAfter w:val="4"/>
          <w:wAfter w:w="68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9C5" w14:textId="351A6017" w:rsidR="00DD059E" w:rsidRPr="00F71A69" w:rsidRDefault="006F6DC9" w:rsidP="00671849">
            <w:pPr>
              <w:pStyle w:val="Bezodstpw"/>
              <w:numPr>
                <w:ilvl w:val="0"/>
                <w:numId w:val="1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lownica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A08" w14:textId="26CEC0F9" w:rsidR="00DD059E" w:rsidRPr="00F71A69" w:rsidRDefault="006F6DC9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D059E" w:rsidRPr="00F71A69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8FA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104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A41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0EBB438E" w14:textId="77777777" w:rsidTr="00C270AF">
        <w:trPr>
          <w:gridAfter w:val="2"/>
          <w:wAfter w:w="39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823E" w14:textId="3F3517DC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91AF0" w14:textId="77777777" w:rsidR="00DD059E" w:rsidRPr="00F71A69" w:rsidRDefault="00DD059E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385588E0" w14:textId="48BF33A9" w:rsidTr="00C270AF">
        <w:trPr>
          <w:gridAfter w:val="3"/>
          <w:wAfter w:w="52" w:type="dxa"/>
          <w:trHeight w:val="43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7F82" w14:textId="22BCA43B" w:rsidR="00FD1C35" w:rsidRPr="00FD1C35" w:rsidRDefault="00FD1C35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D1C35">
              <w:rPr>
                <w:rFonts w:asciiTheme="minorHAnsi" w:hAnsiTheme="minorHAnsi" w:cstheme="minorHAnsi"/>
                <w:b/>
                <w:bCs/>
              </w:rPr>
              <w:t>Łączna wartość PAKIETU nr 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047F6" w14:textId="77777777" w:rsidR="00FD1C35" w:rsidRPr="00F71A69" w:rsidRDefault="00FD1C35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8D3C" w14:textId="77777777" w:rsidR="00FD1C35" w:rsidRPr="00F71A69" w:rsidRDefault="00FD1C35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8C74A" w14:textId="77777777" w:rsidR="00FD1C35" w:rsidRPr="00F71A69" w:rsidRDefault="00FD1C35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A805" w14:textId="77777777" w:rsidR="00FD1C35" w:rsidRPr="00F71A69" w:rsidRDefault="00FD1C35" w:rsidP="00FF3F19">
            <w:pPr>
              <w:spacing w:line="7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396E621B" w14:textId="77777777" w:rsidTr="00C270AF">
        <w:trPr>
          <w:gridAfter w:val="3"/>
          <w:wAfter w:w="52" w:type="dxa"/>
          <w:trHeight w:val="388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76DFA4" w14:textId="74136E62" w:rsidR="00DD059E" w:rsidRPr="00F71A69" w:rsidRDefault="00DD059E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lastRenderedPageBreak/>
              <w:t>PAKIET nr 2</w:t>
            </w:r>
          </w:p>
        </w:tc>
      </w:tr>
      <w:tr w:rsidR="00580C08" w:rsidRPr="00F71A69" w14:paraId="5848BB03" w14:textId="02C84486" w:rsidTr="00C270AF">
        <w:trPr>
          <w:gridAfter w:val="4"/>
          <w:wAfter w:w="68" w:type="dxa"/>
          <w:trHeight w:val="516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644" w14:textId="44733B81" w:rsidR="00DD059E" w:rsidRPr="00F71A69" w:rsidRDefault="006F6DC9" w:rsidP="00671849">
            <w:pPr>
              <w:pStyle w:val="Bezodstpw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891FD1">
              <w:rPr>
                <w:rFonts w:asciiTheme="minorHAnsi" w:hAnsiTheme="minorHAnsi" w:cstheme="minorHAnsi"/>
                <w:bCs/>
              </w:rPr>
              <w:t>Kamizelka terapeutyczna pompowana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5787" w14:textId="6493FD56" w:rsidR="00DD059E" w:rsidRPr="00F71A69" w:rsidRDefault="006F6DC9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D059E" w:rsidRPr="00F71A69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460" w14:textId="77777777" w:rsidR="00DD059E" w:rsidRPr="00F71A69" w:rsidRDefault="00DD059E" w:rsidP="00FF3F19">
            <w:pPr>
              <w:spacing w:line="312" w:lineRule="auto"/>
              <w:ind w:left="2126" w:hanging="21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461" w14:textId="1E6C4462" w:rsidR="00DD059E" w:rsidRPr="00F71A69" w:rsidRDefault="00DD059E" w:rsidP="00FF3F19">
            <w:pPr>
              <w:spacing w:line="312" w:lineRule="auto"/>
              <w:ind w:left="2126" w:hanging="21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D8A" w14:textId="77777777" w:rsidR="00DD059E" w:rsidRPr="00F71A69" w:rsidRDefault="00DD059E" w:rsidP="00FF3F19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74AAE673" w14:textId="77777777" w:rsidTr="00C270AF">
        <w:trPr>
          <w:gridAfter w:val="2"/>
          <w:wAfter w:w="39" w:type="dxa"/>
          <w:trHeight w:val="516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D652" w14:textId="1331E448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07BD1" w14:textId="77777777" w:rsidR="00DD059E" w:rsidRPr="00F71A69" w:rsidRDefault="00DD059E" w:rsidP="00FF3F19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35B96618" w14:textId="77777777" w:rsidTr="00C270AF">
        <w:trPr>
          <w:gridAfter w:val="3"/>
          <w:wAfter w:w="52" w:type="dxa"/>
          <w:trHeight w:val="2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B5EFB2" w14:textId="15D6C754" w:rsidR="00DD059E" w:rsidRPr="00F71A69" w:rsidRDefault="00DD059E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PAKIET nr 3</w:t>
            </w:r>
          </w:p>
        </w:tc>
      </w:tr>
      <w:tr w:rsidR="00580C08" w:rsidRPr="00F71A69" w14:paraId="5E55D4DD" w14:textId="2C99868C" w:rsidTr="00C270AF">
        <w:trPr>
          <w:gridAfter w:val="4"/>
          <w:wAfter w:w="68" w:type="dxa"/>
          <w:trHeight w:val="110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B83" w14:textId="13BEAD84" w:rsidR="00DD059E" w:rsidRPr="009274A8" w:rsidRDefault="006F6DC9" w:rsidP="00671849">
            <w:pPr>
              <w:pStyle w:val="Akapitzlist"/>
              <w:numPr>
                <w:ilvl w:val="0"/>
                <w:numId w:val="1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9274A8">
              <w:rPr>
                <w:rFonts w:asciiTheme="minorHAnsi" w:hAnsiTheme="minorHAnsi" w:cstheme="minorHAnsi"/>
                <w:bCs/>
              </w:rPr>
              <w:t>Zestaw pomocy do terapii logopedycznej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91D" w14:textId="7A979444" w:rsidR="00DD059E" w:rsidRPr="00F71A69" w:rsidRDefault="00F044AB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32A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  <w:p w14:paraId="6624B9C7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  <w:p w14:paraId="3F9411C8" w14:textId="29F7F511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F36" w14:textId="67BC584B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A29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37351E00" w14:textId="77777777" w:rsidTr="00C270AF">
        <w:trPr>
          <w:gridAfter w:val="2"/>
          <w:wAfter w:w="39" w:type="dxa"/>
          <w:trHeight w:val="549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F2AAA" w14:textId="280930AA" w:rsidR="00DD059E" w:rsidRPr="00F71A69" w:rsidRDefault="00DD059E" w:rsidP="00F71A69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645C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1A1B9C8E" w14:textId="77777777" w:rsidTr="00C270AF">
        <w:trPr>
          <w:gridAfter w:val="3"/>
          <w:wAfter w:w="52" w:type="dxa"/>
          <w:trHeight w:val="480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2B745B" w14:textId="2E7B0C02" w:rsidR="00DD059E" w:rsidRPr="00F71A69" w:rsidRDefault="00DD059E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PAKIET nr 4</w:t>
            </w:r>
          </w:p>
        </w:tc>
      </w:tr>
      <w:tr w:rsidR="00580C08" w:rsidRPr="00F71A69" w14:paraId="5348A993" w14:textId="059D5E28" w:rsidTr="00C270AF">
        <w:trPr>
          <w:gridAfter w:val="4"/>
          <w:wAfter w:w="68" w:type="dxa"/>
          <w:trHeight w:val="817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08D" w14:textId="151358C7" w:rsidR="00DD059E" w:rsidRPr="00F71A69" w:rsidRDefault="009274A8" w:rsidP="00671849">
            <w:pPr>
              <w:pStyle w:val="Bezodstpw"/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ojektor chmur</w:t>
            </w:r>
            <w:r w:rsidRPr="00E26249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DD5" w14:textId="46B7D0D7" w:rsidR="00DD059E" w:rsidRPr="00F71A69" w:rsidRDefault="009274A8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DD059E" w:rsidRPr="00F71A6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C2F2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A8D" w14:textId="2DB7FE55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054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171B4A24" w14:textId="77777777" w:rsidTr="00C270AF">
        <w:trPr>
          <w:gridAfter w:val="2"/>
          <w:wAfter w:w="39" w:type="dxa"/>
          <w:trHeight w:val="60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055D4" w14:textId="70AC9E8B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B3E8B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52EECC83" w14:textId="77777777" w:rsidTr="00C270AF">
        <w:trPr>
          <w:gridAfter w:val="3"/>
          <w:wAfter w:w="52" w:type="dxa"/>
          <w:trHeight w:val="312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702AF" w14:textId="1EAEACDA" w:rsidR="00DD059E" w:rsidRPr="00F71A69" w:rsidRDefault="00DD059E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PAKIET 5</w:t>
            </w:r>
          </w:p>
        </w:tc>
      </w:tr>
      <w:tr w:rsidR="00580C08" w:rsidRPr="00F71A69" w14:paraId="63A58D52" w14:textId="77777777" w:rsidTr="00C270AF">
        <w:trPr>
          <w:gridAfter w:val="4"/>
          <w:wAfter w:w="68" w:type="dxa"/>
          <w:trHeight w:val="511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4AB" w14:textId="0B27BBDC" w:rsidR="00DD059E" w:rsidRPr="00F71A69" w:rsidRDefault="00735766" w:rsidP="0067184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</w:rPr>
            </w:pPr>
            <w:r w:rsidRPr="00735766">
              <w:rPr>
                <w:rFonts w:asciiTheme="minorHAnsi" w:hAnsiTheme="minorHAnsi" w:cstheme="minorHAnsi"/>
                <w:bCs/>
              </w:rPr>
              <w:t>Projektor laserow</w:t>
            </w:r>
            <w:r>
              <w:rPr>
                <w:rFonts w:asciiTheme="minorHAnsi" w:hAnsiTheme="minorHAnsi" w:cstheme="minorHAnsi"/>
                <w:bCs/>
              </w:rPr>
              <w:t xml:space="preserve">y </w:t>
            </w:r>
            <w:r w:rsidRPr="00735766">
              <w:rPr>
                <w:rFonts w:asciiTheme="minorHAnsi" w:hAnsiTheme="minorHAnsi" w:cstheme="minorHAnsi"/>
                <w:bCs/>
              </w:rPr>
              <w:t xml:space="preserve">gwiazdy, niebo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E23C" w14:textId="5A7267A9" w:rsidR="00DD059E" w:rsidRPr="00F71A69" w:rsidRDefault="00735766" w:rsidP="00F71A69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2184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9966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F17" w14:textId="379C33ED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26C9B5A2" w14:textId="77777777" w:rsidTr="00C270AF">
        <w:trPr>
          <w:gridAfter w:val="2"/>
          <w:wAfter w:w="39" w:type="dxa"/>
          <w:trHeight w:val="511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4282" w14:textId="57302DDD" w:rsidR="00DD059E" w:rsidRPr="00F71A69" w:rsidRDefault="004A35CF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64C4C" w14:textId="77777777" w:rsidR="00DD059E" w:rsidRPr="00F71A69" w:rsidRDefault="00DD059E" w:rsidP="0003773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121595BD" w14:textId="77777777" w:rsidTr="00C270AF">
        <w:trPr>
          <w:gridAfter w:val="3"/>
          <w:wAfter w:w="52" w:type="dxa"/>
          <w:trHeight w:val="43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4CD52" w14:textId="07B83158" w:rsidR="00DD059E" w:rsidRPr="00F71A69" w:rsidRDefault="00DD059E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PAKIET nr 6</w:t>
            </w:r>
          </w:p>
        </w:tc>
      </w:tr>
      <w:tr w:rsidR="00580C08" w:rsidRPr="00F71A69" w14:paraId="43A693EC" w14:textId="4300ED0A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E4" w14:textId="57F23DA6" w:rsidR="00DD059E" w:rsidRPr="00F71A69" w:rsidRDefault="00735766" w:rsidP="00671849">
            <w:pPr>
              <w:pStyle w:val="Akapitzlist"/>
              <w:numPr>
                <w:ilvl w:val="0"/>
                <w:numId w:val="13"/>
              </w:numPr>
              <w:spacing w:line="312" w:lineRule="auto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 w:rsidRPr="00891FD1">
              <w:rPr>
                <w:rFonts w:asciiTheme="minorHAnsi" w:hAnsiTheme="minorHAnsi" w:cstheme="minorHAnsi"/>
                <w:bCs/>
              </w:rPr>
              <w:t>Zestaw - aktywne zmysły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F50" w14:textId="3113D1F3" w:rsidR="00DD059E" w:rsidRPr="00F71A69" w:rsidRDefault="00F044AB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D2E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9E7A" w14:textId="662275A9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B6E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68A6C3DA" w14:textId="77777777" w:rsidTr="00C270AF">
        <w:trPr>
          <w:gridAfter w:val="2"/>
          <w:wAfter w:w="39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E1C91" w14:textId="772D5B50" w:rsidR="00DD059E" w:rsidRPr="00F71A69" w:rsidRDefault="00DD059E" w:rsidP="00F71A69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2E79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36733DCB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93CEE" w14:textId="13B4300F" w:rsidR="00DD059E" w:rsidRPr="00F71A69" w:rsidRDefault="00DD059E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lastRenderedPageBreak/>
              <w:t>PAKIET nr 7</w:t>
            </w:r>
          </w:p>
        </w:tc>
      </w:tr>
      <w:tr w:rsidR="00580C08" w:rsidRPr="00F71A69" w14:paraId="670F93D8" w14:textId="53B239E5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11E1" w14:textId="77777777" w:rsidR="00C759E5" w:rsidRDefault="00735766" w:rsidP="00671849">
            <w:pPr>
              <w:pStyle w:val="Akapitzlist"/>
              <w:numPr>
                <w:ilvl w:val="0"/>
                <w:numId w:val="14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891FD1">
              <w:rPr>
                <w:rFonts w:asciiTheme="minorHAnsi" w:hAnsiTheme="minorHAnsi" w:cstheme="minorHAnsi"/>
                <w:bCs/>
              </w:rPr>
              <w:t xml:space="preserve">Huśtawka zewnętrzna </w:t>
            </w:r>
          </w:p>
          <w:p w14:paraId="04425468" w14:textId="2A237914" w:rsidR="00DD059E" w:rsidRPr="00C270AF" w:rsidRDefault="00735766" w:rsidP="00C270AF">
            <w:pPr>
              <w:pStyle w:val="Akapitzlist"/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891FD1">
              <w:rPr>
                <w:rFonts w:asciiTheme="minorHAnsi" w:hAnsiTheme="minorHAnsi" w:cstheme="minorHAnsi"/>
                <w:bCs/>
              </w:rPr>
              <w:t xml:space="preserve">(2 osobowa)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BD4" w14:textId="175BCFB5" w:rsidR="00DD059E" w:rsidRPr="00F71A69" w:rsidRDefault="00735766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zt</w:t>
            </w:r>
            <w:r w:rsidR="00DD059E" w:rsidRPr="00F71A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515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11C" w14:textId="7B08E683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769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35766" w:rsidRPr="00F71A69" w14:paraId="791BE0FC" w14:textId="73937044" w:rsidTr="00C270AF">
        <w:trPr>
          <w:gridAfter w:val="2"/>
          <w:wAfter w:w="39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4C85D" w14:textId="0F17379B" w:rsidR="00735766" w:rsidRPr="00F71A69" w:rsidRDefault="00735766" w:rsidP="00F71A69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6D6C9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3352005A" w14:textId="7CB03786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76E" w14:textId="70ECE143" w:rsidR="00735766" w:rsidRPr="00735766" w:rsidRDefault="00735766" w:rsidP="00671849">
            <w:pPr>
              <w:pStyle w:val="Akapitzlist"/>
              <w:numPr>
                <w:ilvl w:val="0"/>
                <w:numId w:val="20"/>
              </w:numPr>
              <w:spacing w:line="312" w:lineRule="auto"/>
              <w:rPr>
                <w:rFonts w:asciiTheme="minorHAnsi" w:hAnsiTheme="minorHAnsi" w:cstheme="minorHAnsi"/>
                <w:i/>
                <w:iCs/>
              </w:rPr>
            </w:pPr>
            <w:r w:rsidRPr="00735766">
              <w:rPr>
                <w:rFonts w:asciiTheme="minorHAnsi" w:hAnsiTheme="minorHAnsi" w:cstheme="minorHAnsi"/>
                <w:bCs/>
              </w:rPr>
              <w:t>Tablica do rysowania – zewnętrzn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D34" w14:textId="4A8ABD5A" w:rsidR="00735766" w:rsidRPr="00735766" w:rsidRDefault="00735766" w:rsidP="0065579C">
            <w:pPr>
              <w:spacing w:line="312" w:lineRule="auto"/>
              <w:rPr>
                <w:rFonts w:asciiTheme="minorHAnsi" w:hAnsiTheme="minorHAnsi" w:cstheme="minorHAnsi"/>
                <w:bCs/>
              </w:rPr>
            </w:pPr>
            <w:r w:rsidRPr="00735766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04E9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16C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03BF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09D80CA0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CC5E" w14:textId="127428FD" w:rsidR="00735766" w:rsidRPr="00F71A69" w:rsidRDefault="00735766" w:rsidP="00F71A69">
            <w:pPr>
              <w:spacing w:line="312" w:lineRule="auto"/>
              <w:rPr>
                <w:rFonts w:asciiTheme="minorHAnsi" w:hAnsiTheme="minorHAnsi" w:cstheme="minorHAnsi"/>
                <w:i/>
                <w:iCs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1A14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2244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82F7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A05AA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0BEA4424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DF2ED" w14:textId="42B431B7" w:rsidR="00FD1C35" w:rsidRPr="00F71A69" w:rsidRDefault="00FD1C35" w:rsidP="00F71A69">
            <w:pPr>
              <w:spacing w:line="312" w:lineRule="auto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b/>
                <w:bCs/>
              </w:rPr>
              <w:t xml:space="preserve">Łączna wartość PAKIETU nr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D44CB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4D94A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0D8E8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FAC6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35766" w:rsidRPr="00F71A69" w14:paraId="2F5C92E2" w14:textId="7CBE21E7" w:rsidTr="00C270AF">
        <w:trPr>
          <w:gridAfter w:val="3"/>
          <w:wAfter w:w="52" w:type="dxa"/>
          <w:trHeight w:val="564"/>
          <w:jc w:val="center"/>
        </w:trPr>
        <w:tc>
          <w:tcPr>
            <w:tcW w:w="8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752015" w14:textId="121B59FE" w:rsidR="00735766" w:rsidRPr="00F71A69" w:rsidRDefault="00735766" w:rsidP="00F71A69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>PAKIET nr 8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279EF2" w14:textId="77777777" w:rsidR="00735766" w:rsidRPr="00F71A69" w:rsidRDefault="00735766" w:rsidP="00735766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0375CF2C" w14:textId="3C47E10D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1AD" w14:textId="404237AA" w:rsidR="00DD059E" w:rsidRPr="00F71A69" w:rsidRDefault="00735766" w:rsidP="00671849">
            <w:pPr>
              <w:pStyle w:val="Akapitzlist"/>
              <w:numPr>
                <w:ilvl w:val="0"/>
                <w:numId w:val="15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891FD1">
              <w:rPr>
                <w:rFonts w:asciiTheme="minorHAnsi" w:hAnsiTheme="minorHAnsi" w:cstheme="minorHAnsi"/>
                <w:bCs/>
              </w:rPr>
              <w:t>Interaktywny panel podłogowy podświetlany  50 c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ED2" w14:textId="7D8A4B83" w:rsidR="00DD059E" w:rsidRPr="00F71A69" w:rsidRDefault="00735766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s</w:t>
            </w:r>
            <w:r w:rsidR="00DD059E" w:rsidRPr="00F71A69">
              <w:rPr>
                <w:rFonts w:asciiTheme="minorHAnsi" w:hAnsiTheme="minorHAnsi" w:cstheme="minorHAnsi"/>
              </w:rPr>
              <w:t>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11E" w14:textId="55C453EB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104" w14:textId="44B056DD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D20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7AE1ABCF" w14:textId="77777777" w:rsidTr="00C270AF">
        <w:trPr>
          <w:gridAfter w:val="2"/>
          <w:wAfter w:w="39" w:type="dxa"/>
          <w:trHeight w:val="1249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776E" w14:textId="4AF6D76E" w:rsidR="00DD059E" w:rsidRPr="00F71A69" w:rsidRDefault="00DD059E" w:rsidP="00F71A69">
            <w:p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8CBDD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35766" w:rsidRPr="00F71A69" w14:paraId="108DEDBF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DDDAC" w14:textId="1E67508F" w:rsidR="00735766" w:rsidRPr="00F71A69" w:rsidRDefault="00735766" w:rsidP="00735766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580C08" w:rsidRPr="00F71A69" w14:paraId="58AAC08B" w14:textId="77777777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6A6B" w14:textId="183D7040" w:rsidR="00DD059E" w:rsidRPr="00735766" w:rsidRDefault="00735766" w:rsidP="00671849">
            <w:pPr>
              <w:pStyle w:val="Akapitzlist"/>
              <w:numPr>
                <w:ilvl w:val="0"/>
                <w:numId w:val="2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35766">
              <w:rPr>
                <w:rFonts w:asciiTheme="minorHAnsi" w:hAnsiTheme="minorHAnsi" w:cstheme="minorHAnsi"/>
              </w:rPr>
              <w:t>Test diagnostyczny KOSF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68C" w14:textId="0A9E3AAC" w:rsidR="00DD059E" w:rsidRPr="00F71A69" w:rsidRDefault="00735766" w:rsidP="00F71A69">
            <w:pPr>
              <w:pStyle w:val="Bezodstpw"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A35CF" w:rsidRPr="00F71A69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43B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070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CD6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059E" w:rsidRPr="00F71A69" w14:paraId="325AB4B3" w14:textId="77777777" w:rsidTr="00C270AF">
        <w:trPr>
          <w:gridAfter w:val="2"/>
          <w:wAfter w:w="39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C4F98" w14:textId="273B2C5E" w:rsidR="00DD059E" w:rsidRPr="00F71A69" w:rsidRDefault="00DD059E" w:rsidP="00F71A69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F71A69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E42F0" w14:textId="77777777" w:rsidR="00DD059E" w:rsidRPr="00F71A69" w:rsidRDefault="00DD059E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056D8EFF" w14:textId="5586EFFF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0A2" w14:textId="53A926DD" w:rsidR="00735766" w:rsidRPr="00735766" w:rsidRDefault="00735766" w:rsidP="00671849">
            <w:pPr>
              <w:pStyle w:val="Akapitzlist"/>
              <w:numPr>
                <w:ilvl w:val="0"/>
                <w:numId w:val="2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bookmarkStart w:id="2" w:name="_Hlk81425150"/>
            <w:r w:rsidRPr="00735766">
              <w:rPr>
                <w:rFonts w:asciiTheme="minorHAnsi" w:hAnsiTheme="minorHAnsi" w:cstheme="minorHAnsi"/>
              </w:rPr>
              <w:t>Test diagnostyczny KOLD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35A" w14:textId="310F2DF1" w:rsidR="00735766" w:rsidRPr="00735766" w:rsidRDefault="00735766" w:rsidP="0065579C">
            <w:pPr>
              <w:spacing w:line="312" w:lineRule="auto"/>
              <w:rPr>
                <w:rFonts w:asciiTheme="minorHAnsi" w:hAnsiTheme="minorHAnsi" w:cstheme="minorHAnsi"/>
                <w:bCs/>
              </w:rPr>
            </w:pPr>
            <w:r w:rsidRPr="00735766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12F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25B5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4C9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"/>
      <w:tr w:rsidR="00735766" w:rsidRPr="00F71A69" w14:paraId="0D1E26DA" w14:textId="77777777" w:rsidTr="00C270AF">
        <w:trPr>
          <w:gridAfter w:val="2"/>
          <w:wAfter w:w="39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4AEB" w14:textId="1D24CD1E" w:rsidR="00735766" w:rsidRPr="00735766" w:rsidRDefault="00735766" w:rsidP="00735766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35766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85E7F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39E4581E" w14:textId="764E26F5" w:rsidTr="00C270AF">
        <w:trPr>
          <w:gridAfter w:val="1"/>
          <w:wAfter w:w="23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D69" w14:textId="326866F5" w:rsidR="00FD1C35" w:rsidRPr="00FD1C35" w:rsidRDefault="00FD1C35" w:rsidP="00671849">
            <w:pPr>
              <w:pStyle w:val="Akapitzlist"/>
              <w:numPr>
                <w:ilvl w:val="0"/>
                <w:numId w:val="2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35766">
              <w:rPr>
                <w:rFonts w:asciiTheme="minorHAnsi" w:hAnsiTheme="minorHAnsi" w:cstheme="minorHAnsi"/>
              </w:rPr>
              <w:lastRenderedPageBreak/>
              <w:t>Test diagnostyczny KORP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335E" w14:textId="09D9B7ED" w:rsidR="00FD1C35" w:rsidRPr="00FD1C35" w:rsidRDefault="00FD1C35" w:rsidP="0065579C">
            <w:pPr>
              <w:spacing w:line="312" w:lineRule="auto"/>
              <w:rPr>
                <w:rFonts w:asciiTheme="minorHAnsi" w:hAnsiTheme="minorHAnsi" w:cstheme="minorHAnsi"/>
                <w:bCs/>
              </w:rPr>
            </w:pPr>
            <w:r w:rsidRPr="00FD1C35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6804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C9D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71A7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35766" w:rsidRPr="00F71A69" w14:paraId="4F4D5538" w14:textId="77777777" w:rsidTr="00C270AF">
        <w:trPr>
          <w:gridAfter w:val="2"/>
          <w:wAfter w:w="39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2FBA8" w14:textId="1536FFC9" w:rsidR="00735766" w:rsidRPr="00FD1C35" w:rsidRDefault="00FD1C35" w:rsidP="00FD1C35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D283B" w14:textId="77777777" w:rsidR="00735766" w:rsidRPr="00F71A69" w:rsidRDefault="00735766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72F862EB" w14:textId="65B522B0" w:rsidTr="00C270AF">
        <w:trPr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3208" w14:textId="17825AF9" w:rsidR="00FD1C35" w:rsidRPr="00FD1C35" w:rsidRDefault="00FD1C35" w:rsidP="00FD1C35">
            <w:p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b/>
                <w:bCs/>
              </w:rPr>
              <w:t xml:space="preserve">Łączna wartość PAKIETU nr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818B2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63A7D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CB28B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09546" w14:textId="77777777" w:rsidR="00FD1C35" w:rsidRPr="00F71A69" w:rsidRDefault="00FD1C35" w:rsidP="0065579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D1C35" w:rsidRPr="00F71A69" w14:paraId="49FD4CD8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217F1" w14:textId="35B09598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580C08" w:rsidRPr="00F71A69" w14:paraId="614B2F07" w14:textId="1DD7926A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F476" w14:textId="6E63CC1A" w:rsidR="00FD1C35" w:rsidRPr="004139F4" w:rsidRDefault="00FD1C35" w:rsidP="00671849">
            <w:pPr>
              <w:pStyle w:val="Akapitzlist"/>
              <w:numPr>
                <w:ilvl w:val="0"/>
                <w:numId w:val="22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4139F4">
              <w:rPr>
                <w:rFonts w:asciiTheme="minorHAnsi" w:hAnsiTheme="minorHAnsi" w:cstheme="minorHAnsi"/>
              </w:rPr>
              <w:t>Skala Inteligencji Stanford Binet 5 (SB5)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98A" w14:textId="07894A3C" w:rsidR="00FD1C35" w:rsidRPr="00FD1C35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D1C35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78D0" w14:textId="7CFCDA4A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C5E0" w14:textId="77777777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AC32" w14:textId="77777777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1C35" w:rsidRPr="00F71A69" w14:paraId="32E9A6C6" w14:textId="69560B40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455B" w14:textId="70B13F57" w:rsidR="00FD1C35" w:rsidRPr="00F71A69" w:rsidRDefault="00FD1C35" w:rsidP="00FD1C35">
            <w:p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A988D" w14:textId="77777777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1C35" w:rsidRPr="00F71A69" w14:paraId="32FF396C" w14:textId="41DDBFC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2FDE5" w14:textId="1937A466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580C08" w:rsidRPr="00F71A69" w14:paraId="0C50249B" w14:textId="4459D300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E8B" w14:textId="43295DAB" w:rsidR="00FD1C35" w:rsidRPr="004139F4" w:rsidRDefault="00FD1C35" w:rsidP="00671849">
            <w:pPr>
              <w:pStyle w:val="Akapitzlist"/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4139F4">
              <w:rPr>
                <w:rFonts w:asciiTheme="minorHAnsi" w:hAnsiTheme="minorHAnsi" w:cstheme="minorHAnsi"/>
              </w:rPr>
              <w:t xml:space="preserve">Sprzęt specjalistyczny – skala IDS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6D8B" w14:textId="6F3A29C4" w:rsidR="00FD1C35" w:rsidRPr="004139F4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39F4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5AF0" w14:textId="37F9452C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42A7" w14:textId="77777777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7F0A" w14:textId="77777777" w:rsidR="00FD1C35" w:rsidRPr="00F71A69" w:rsidRDefault="00FD1C3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180D2F86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9561" w14:textId="71C18551" w:rsidR="004139F4" w:rsidRPr="004139F4" w:rsidRDefault="004139F4" w:rsidP="004139F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5E989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63F6CA81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858972" w14:textId="3A9327D3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580C08" w:rsidRPr="00F71A69" w14:paraId="34D4C0BF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C27F" w14:textId="036D5AD4" w:rsidR="004139F4" w:rsidRPr="00C270AF" w:rsidRDefault="004139F4" w:rsidP="004139F4">
            <w:pPr>
              <w:pStyle w:val="Akapitzlist"/>
              <w:numPr>
                <w:ilvl w:val="0"/>
                <w:numId w:val="2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4139F4">
              <w:rPr>
                <w:rFonts w:asciiTheme="minorHAnsi" w:hAnsiTheme="minorHAnsi" w:cstheme="minorHAnsi"/>
              </w:rPr>
              <w:t xml:space="preserve">Otoczak rzeczny typu Blooma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328B" w14:textId="52EBC15E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op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BF03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98A0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175A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16E57DF5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7608B" w14:textId="4CCA5B75" w:rsidR="004139F4" w:rsidRPr="00FD1C35" w:rsidRDefault="004139F4" w:rsidP="004139F4">
            <w:pPr>
              <w:spacing w:line="312" w:lineRule="auto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06B2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7BA45A48" w14:textId="613BBB48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F1A9" w14:textId="154E9279" w:rsidR="004139F4" w:rsidRPr="00C270AF" w:rsidRDefault="004139F4" w:rsidP="004139F4">
            <w:pPr>
              <w:pStyle w:val="Akapitzlist"/>
              <w:numPr>
                <w:ilvl w:val="0"/>
                <w:numId w:val="2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4139F4">
              <w:rPr>
                <w:rFonts w:asciiTheme="minorHAnsi" w:hAnsiTheme="minorHAnsi" w:cstheme="minorHAnsi"/>
              </w:rPr>
              <w:t>Otoczak typu Blooma Carrara (biały)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0F0" w14:textId="6F77A327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39F4">
              <w:rPr>
                <w:rFonts w:asciiTheme="minorHAnsi" w:hAnsiTheme="minorHAnsi" w:cstheme="minorHAnsi"/>
                <w:bCs/>
              </w:rPr>
              <w:t>4 op.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A24E" w14:textId="77777777" w:rsidR="004139F4" w:rsidRPr="00F71A69" w:rsidRDefault="004139F4" w:rsidP="00C270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E83" w14:textId="77777777" w:rsidR="004139F4" w:rsidRPr="00F71A69" w:rsidRDefault="004139F4" w:rsidP="00C270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F78" w14:textId="77777777" w:rsidR="004139F4" w:rsidRPr="00F71A69" w:rsidRDefault="004139F4" w:rsidP="00C270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3035FF9C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5C9CA" w14:textId="50004001" w:rsidR="004139F4" w:rsidRPr="004139F4" w:rsidRDefault="004139F4" w:rsidP="004139F4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90F0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6A7DE479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90AE" w14:textId="749B72F7" w:rsidR="004139F4" w:rsidRPr="004139F4" w:rsidRDefault="004139F4" w:rsidP="00671849">
            <w:pPr>
              <w:pStyle w:val="Akapitzlist"/>
              <w:numPr>
                <w:ilvl w:val="0"/>
                <w:numId w:val="2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91FD1">
              <w:rPr>
                <w:rFonts w:asciiTheme="minorHAnsi" w:hAnsiTheme="minorHAnsi" w:cstheme="minorHAnsi"/>
              </w:rPr>
              <w:t>Otoczak typu Blooma Ice Blu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6A3" w14:textId="07B55348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39F4">
              <w:rPr>
                <w:rFonts w:asciiTheme="minorHAnsi" w:hAnsiTheme="minorHAnsi" w:cstheme="minorHAnsi"/>
                <w:bCs/>
              </w:rPr>
              <w:t>4 op.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DCD8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073C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E8E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727B6FFA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D8640" w14:textId="235DE2FB" w:rsidR="004139F4" w:rsidRPr="004139F4" w:rsidRDefault="004139F4" w:rsidP="004139F4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lastRenderedPageBreak/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1F60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108B82DD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2D0B" w14:textId="5ADD89A8" w:rsidR="004139F4" w:rsidRPr="00C270AF" w:rsidRDefault="004139F4" w:rsidP="00C270AF">
            <w:pPr>
              <w:pStyle w:val="Akapitzlist"/>
              <w:numPr>
                <w:ilvl w:val="0"/>
                <w:numId w:val="2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91FD1">
              <w:rPr>
                <w:rFonts w:asciiTheme="minorHAnsi" w:hAnsiTheme="minorHAnsi" w:cstheme="minorHAnsi"/>
              </w:rPr>
              <w:t xml:space="preserve">Kamień ozdobny typu Blooma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846" w14:textId="0D0BC7ED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39F4">
              <w:rPr>
                <w:rFonts w:asciiTheme="minorHAnsi" w:hAnsiTheme="minorHAnsi" w:cstheme="minorHAnsi"/>
                <w:bCs/>
              </w:rPr>
              <w:t>4 op.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17FF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6110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6AF8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1979EC7A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11E1F" w14:textId="23EC8F53" w:rsidR="004139F4" w:rsidRPr="004139F4" w:rsidRDefault="004139F4" w:rsidP="004139F4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4450D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2BBCD93A" w14:textId="4DB74B36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99C1" w14:textId="49789525" w:rsidR="004139F4" w:rsidRPr="004139F4" w:rsidRDefault="004139F4" w:rsidP="00671849">
            <w:pPr>
              <w:pStyle w:val="Akapitzlist"/>
              <w:numPr>
                <w:ilvl w:val="0"/>
                <w:numId w:val="24"/>
              </w:num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4139F4">
              <w:rPr>
                <w:rFonts w:asciiTheme="minorHAnsi" w:hAnsiTheme="minorHAnsi" w:cstheme="minorHAnsi"/>
              </w:rPr>
              <w:t>Kora kamienna – szara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581A" w14:textId="7A9C292B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39F4">
              <w:rPr>
                <w:rFonts w:asciiTheme="minorHAnsi" w:hAnsiTheme="minorHAnsi" w:cstheme="minorHAnsi"/>
                <w:bCs/>
              </w:rPr>
              <w:t>1 op.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6EB8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FB89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37F4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3D7FAC74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343D3" w14:textId="4DB1B1D1" w:rsidR="004139F4" w:rsidRPr="00FD1C35" w:rsidRDefault="004139F4" w:rsidP="004139F4">
            <w:p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DDE8E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2B3DA435" w14:textId="3893446D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3E0" w14:textId="7B153A69" w:rsidR="004139F4" w:rsidRPr="004139F4" w:rsidRDefault="004139F4" w:rsidP="00671849">
            <w:pPr>
              <w:pStyle w:val="Akapitzlist"/>
              <w:numPr>
                <w:ilvl w:val="0"/>
                <w:numId w:val="24"/>
              </w:num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4139F4">
              <w:rPr>
                <w:rFonts w:asciiTheme="minorHAnsi" w:hAnsiTheme="minorHAnsi" w:cstheme="minorHAnsi"/>
              </w:rPr>
              <w:t xml:space="preserve">Donica ogrodowa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6A73" w14:textId="12DD4053" w:rsidR="004139F4" w:rsidRPr="004139F4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39F4">
              <w:rPr>
                <w:rFonts w:asciiTheme="minorHAnsi" w:hAnsiTheme="minorHAnsi" w:cstheme="minorHAnsi"/>
                <w:bCs/>
              </w:rPr>
              <w:t>12 szt.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B67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EFFF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D042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484B85E3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67585" w14:textId="05A6872B" w:rsidR="004139F4" w:rsidRPr="00FD1C35" w:rsidRDefault="004139F4" w:rsidP="004139F4">
            <w:p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73F7E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1A6EFC17" w14:textId="3C6E2DBD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B6737" w14:textId="7D158E01" w:rsidR="00580C08" w:rsidRPr="00FD1C35" w:rsidRDefault="00580C08" w:rsidP="004139F4">
            <w:p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b/>
                <w:bCs/>
              </w:rPr>
              <w:t xml:space="preserve">Łączna wartość PAKIETU nr 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3624C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71EBD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C93C9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D8007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9F4" w:rsidRPr="00F71A69" w14:paraId="27497948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816A4" w14:textId="42CBB5C0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13</w:t>
            </w:r>
          </w:p>
        </w:tc>
      </w:tr>
      <w:tr w:rsidR="004139F4" w:rsidRPr="00F71A69" w14:paraId="0869891D" w14:textId="35C80AAF" w:rsidTr="00C270AF">
        <w:trPr>
          <w:gridAfter w:val="1"/>
          <w:wAfter w:w="23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B7A1" w14:textId="749DFBC7" w:rsidR="004139F4" w:rsidRPr="00F71A69" w:rsidRDefault="004139F4" w:rsidP="00AA5F5C">
            <w:pPr>
              <w:pStyle w:val="Akapitzlist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580C08">
              <w:rPr>
                <w:rFonts w:asciiTheme="minorHAnsi" w:hAnsiTheme="minorHAnsi" w:cstheme="minorHAnsi"/>
              </w:rPr>
              <w:t xml:space="preserve">Zestaw nasion, cebulek </w:t>
            </w:r>
            <w:r w:rsidR="00C270AF">
              <w:rPr>
                <w:rFonts w:asciiTheme="minorHAnsi" w:hAnsiTheme="minorHAnsi" w:cstheme="minorHAnsi"/>
              </w:rPr>
              <w:br/>
            </w:r>
            <w:r w:rsidRPr="00580C08">
              <w:rPr>
                <w:rFonts w:asciiTheme="minorHAnsi" w:hAnsiTheme="minorHAnsi" w:cstheme="minorHAnsi"/>
              </w:rPr>
              <w:t xml:space="preserve">i sadzonek roślin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62B" w14:textId="3F17D3A7" w:rsidR="004139F4" w:rsidRPr="00580C08" w:rsidRDefault="008F0FA5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580C08" w:rsidRPr="00580C08">
              <w:rPr>
                <w:rFonts w:asciiTheme="minorHAnsi" w:hAnsiTheme="minorHAnsi" w:cstheme="minorHAnsi"/>
                <w:bCs/>
              </w:rPr>
              <w:t xml:space="preserve"> zest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E67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B5BE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AAFF" w14:textId="77777777" w:rsidR="004139F4" w:rsidRPr="00F71A69" w:rsidRDefault="004139F4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2AB4CD20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8A33" w14:textId="73905553" w:rsidR="00580C08" w:rsidRPr="00F71A69" w:rsidRDefault="00580C08" w:rsidP="00580C0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18EEC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3766C07E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1BC05" w14:textId="776627E2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580C08" w:rsidRPr="00F71A69" w14:paraId="7243EC8F" w14:textId="7C970E8D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ECF3" w14:textId="6BF759D9" w:rsidR="00580C08" w:rsidRPr="00580C08" w:rsidRDefault="00580C08" w:rsidP="00671849">
            <w:pPr>
              <w:pStyle w:val="Akapitzlist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80C08">
              <w:rPr>
                <w:rFonts w:asciiTheme="minorHAnsi" w:hAnsiTheme="minorHAnsi" w:cstheme="minorHAnsi"/>
              </w:rPr>
              <w:t>Zestaw mały ogrodnik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A3C" w14:textId="7D6605B8" w:rsidR="00580C08" w:rsidRPr="00580C08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0C08">
              <w:rPr>
                <w:rFonts w:asciiTheme="minorHAnsi" w:hAnsiTheme="minorHAnsi" w:cstheme="minorHAnsi"/>
                <w:bCs/>
              </w:rPr>
              <w:t>2 zest.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9640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37F7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ED8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7ADD7827" w14:textId="2A84DF64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ACCA" w14:textId="1F791687" w:rsidR="00580C08" w:rsidRPr="00F71A69" w:rsidRDefault="00580C08" w:rsidP="00580C0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D712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7356D490" w14:textId="77777777" w:rsidTr="00C270AF">
        <w:trPr>
          <w:gridAfter w:val="3"/>
          <w:wAfter w:w="52" w:type="dxa"/>
          <w:trHeight w:val="564"/>
          <w:jc w:val="center"/>
        </w:trPr>
        <w:tc>
          <w:tcPr>
            <w:tcW w:w="96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349577" w14:textId="38108129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1A69">
              <w:rPr>
                <w:rFonts w:asciiTheme="minorHAnsi" w:hAnsiTheme="minorHAnsi" w:cstheme="minorHAnsi"/>
                <w:b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580C08" w:rsidRPr="00F71A69" w14:paraId="4EF7AFE6" w14:textId="77777777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68E7" w14:textId="43518120" w:rsidR="00580C08" w:rsidRPr="00580C08" w:rsidRDefault="00580C08" w:rsidP="00671849">
            <w:pPr>
              <w:pStyle w:val="Akapitzlist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80C08">
              <w:rPr>
                <w:rFonts w:asciiTheme="minorHAnsi" w:hAnsiTheme="minorHAnsi" w:cstheme="minorHAnsi"/>
              </w:rPr>
              <w:lastRenderedPageBreak/>
              <w:t>Stolik pod laptopa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6A7" w14:textId="48C42C55" w:rsidR="00580C08" w:rsidRPr="00580C08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0C08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B3F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422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DD1F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29C5DD87" w14:textId="77777777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185CB" w14:textId="717D429D" w:rsidR="00580C08" w:rsidRPr="00FD1C35" w:rsidRDefault="00580C08" w:rsidP="00580C08">
            <w:pPr>
              <w:spacing w:line="312" w:lineRule="auto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E0A4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2345734F" w14:textId="787E1C3F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932" w14:textId="345D0C7E" w:rsidR="00580C08" w:rsidRPr="00AA5F5C" w:rsidRDefault="00580C08" w:rsidP="00580C08">
            <w:pPr>
              <w:pStyle w:val="Akapitzlist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80C08">
              <w:rPr>
                <w:rFonts w:asciiTheme="minorHAnsi" w:hAnsiTheme="minorHAnsi" w:cstheme="minorHAnsi"/>
              </w:rPr>
              <w:t>Krzesło obrotow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926" w14:textId="18DAC21C" w:rsidR="00580C08" w:rsidRPr="00AA5F5C" w:rsidRDefault="00AA5F5C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A5F5C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A286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FB89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92FA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70B7A072" w14:textId="77777777" w:rsidTr="00C270AF">
        <w:trPr>
          <w:gridAfter w:val="4"/>
          <w:wAfter w:w="68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F7A1" w14:textId="0FD8F8AD" w:rsidR="00580C08" w:rsidRPr="00580C08" w:rsidRDefault="00580C08" w:rsidP="00580C08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D1C35">
              <w:rPr>
                <w:rFonts w:asciiTheme="minorHAnsi" w:hAnsiTheme="minorHAnsi" w:cstheme="minorHAnsi"/>
                <w:i/>
                <w:iCs/>
              </w:rPr>
              <w:t>Producent/model/numer katalogowy</w:t>
            </w:r>
          </w:p>
        </w:tc>
        <w:tc>
          <w:tcPr>
            <w:tcW w:w="55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9CCEF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C08" w:rsidRPr="00F71A69" w14:paraId="5845E67F" w14:textId="2AF43852" w:rsidTr="00C270AF">
        <w:trPr>
          <w:gridAfter w:val="3"/>
          <w:wAfter w:w="52" w:type="dxa"/>
          <w:trHeight w:val="564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1CB3D" w14:textId="394B1CF1" w:rsidR="00580C08" w:rsidRPr="00FD1C35" w:rsidRDefault="00580C08" w:rsidP="00580C08">
            <w:pPr>
              <w:spacing w:line="312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D1C35">
              <w:rPr>
                <w:rFonts w:asciiTheme="minorHAnsi" w:hAnsiTheme="minorHAnsi" w:cstheme="minorHAnsi"/>
                <w:b/>
                <w:bCs/>
              </w:rPr>
              <w:t xml:space="preserve">Łączna wartość PAKIETU nr 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EC8B1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60E69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135B0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167C5" w14:textId="77777777" w:rsidR="00580C08" w:rsidRPr="00F71A69" w:rsidRDefault="00580C08" w:rsidP="00FD1C3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E598660" w14:textId="6BD0F967" w:rsidR="0088777B" w:rsidRPr="00F71A69" w:rsidRDefault="00C270AF" w:rsidP="00F71A69">
      <w:pPr>
        <w:pStyle w:val="Default"/>
        <w:tabs>
          <w:tab w:val="left" w:pos="9072"/>
        </w:tabs>
        <w:spacing w:line="312" w:lineRule="auto"/>
        <w:rPr>
          <w:rFonts w:asciiTheme="minorHAnsi" w:hAnsiTheme="minorHAnsi" w:cstheme="minorHAnsi"/>
          <w:b/>
          <w:caps/>
          <w:noProof/>
        </w:rPr>
      </w:pPr>
      <w:r>
        <w:rPr>
          <w:rFonts w:asciiTheme="minorHAnsi" w:hAnsiTheme="minorHAnsi" w:cstheme="minorHAnsi"/>
          <w:b/>
          <w:caps/>
          <w:noProof/>
        </w:rPr>
        <w:t>0000000</w:t>
      </w:r>
    </w:p>
    <w:p w14:paraId="30A236C3" w14:textId="77777777" w:rsidR="0091372D" w:rsidRPr="00F71A69" w:rsidRDefault="0091372D" w:rsidP="00F71A69">
      <w:pPr>
        <w:pStyle w:val="Default"/>
        <w:tabs>
          <w:tab w:val="left" w:pos="9072"/>
        </w:tabs>
        <w:spacing w:line="312" w:lineRule="auto"/>
        <w:rPr>
          <w:rFonts w:asciiTheme="minorHAnsi" w:hAnsiTheme="minorHAnsi" w:cstheme="minorHAnsi"/>
          <w:color w:val="000000" w:themeColor="text1"/>
        </w:rPr>
      </w:pPr>
    </w:p>
    <w:p w14:paraId="1B28A421" w14:textId="489D1715" w:rsidR="001B2859" w:rsidRPr="00F71A69" w:rsidRDefault="0091372D" w:rsidP="00671849">
      <w:pPr>
        <w:pStyle w:val="Default"/>
        <w:numPr>
          <w:ilvl w:val="0"/>
          <w:numId w:val="11"/>
        </w:numPr>
        <w:tabs>
          <w:tab w:val="left" w:pos="9072"/>
        </w:tabs>
        <w:spacing w:line="312" w:lineRule="auto"/>
        <w:ind w:left="0"/>
        <w:rPr>
          <w:rFonts w:asciiTheme="minorHAnsi" w:hAnsiTheme="minorHAnsi" w:cstheme="minorHAnsi"/>
          <w:b/>
          <w:iCs/>
          <w:caps/>
          <w:noProof/>
        </w:rPr>
      </w:pPr>
      <w:r w:rsidRPr="00F71A69">
        <w:rPr>
          <w:rFonts w:asciiTheme="minorHAnsi" w:hAnsiTheme="minorHAnsi" w:cstheme="minorHAnsi"/>
          <w:b/>
          <w:bCs/>
          <w:color w:val="000000" w:themeColor="text1"/>
        </w:rPr>
        <w:t>K</w:t>
      </w:r>
      <w:r w:rsidR="00F06A42" w:rsidRPr="00F71A69">
        <w:rPr>
          <w:rFonts w:asciiTheme="minorHAnsi" w:hAnsiTheme="minorHAnsi" w:cstheme="minorHAnsi"/>
          <w:b/>
          <w:bCs/>
          <w:color w:val="000000" w:themeColor="text1"/>
        </w:rPr>
        <w:t xml:space="preserve">ryterium </w:t>
      </w:r>
      <w:r w:rsidRPr="00F71A69">
        <w:rPr>
          <w:rFonts w:asciiTheme="minorHAnsi" w:hAnsiTheme="minorHAnsi" w:cstheme="minorHAnsi"/>
          <w:b/>
          <w:bCs/>
          <w:color w:val="000000" w:themeColor="text1"/>
        </w:rPr>
        <w:t xml:space="preserve">B: </w:t>
      </w:r>
      <w:r w:rsidR="001B2859" w:rsidRPr="00F71A69">
        <w:rPr>
          <w:rFonts w:asciiTheme="minorHAnsi" w:hAnsiTheme="minorHAnsi" w:cstheme="minorHAnsi"/>
          <w:b/>
          <w:caps/>
          <w:noProof/>
        </w:rPr>
        <w:t>Termin realizacji zamówienia (Kryterium B)</w:t>
      </w:r>
    </w:p>
    <w:p w14:paraId="012D3ABE" w14:textId="77777777" w:rsidR="001B2859" w:rsidRPr="00F71A69" w:rsidRDefault="001B2859" w:rsidP="00F71A69">
      <w:pPr>
        <w:widowControl w:val="0"/>
        <w:spacing w:line="312" w:lineRule="auto"/>
        <w:ind w:firstLine="426"/>
        <w:rPr>
          <w:rFonts w:asciiTheme="minorHAnsi" w:hAnsiTheme="minorHAnsi" w:cstheme="minorHAnsi"/>
        </w:rPr>
      </w:pPr>
    </w:p>
    <w:p w14:paraId="3F3339B4" w14:textId="58E4BA0B" w:rsidR="001B2859" w:rsidRPr="00F71A69" w:rsidRDefault="001B2859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a</w:t>
      </w:r>
      <w:r w:rsidR="00590D12" w:rsidRPr="00F71A69">
        <w:rPr>
          <w:rFonts w:asciiTheme="minorHAnsi" w:hAnsiTheme="minorHAnsi" w:cstheme="minorHAnsi"/>
        </w:rPr>
        <w:t>mówienia – pakiet nr 1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776DB001" w14:textId="57AC880D" w:rsidR="001B2859" w:rsidRPr="00F71A69" w:rsidRDefault="001B2859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5A1AB1D6" w14:textId="79CBF4BB" w:rsidR="001B2859" w:rsidRPr="00F71A69" w:rsidRDefault="001B2859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a</w:t>
      </w:r>
      <w:r w:rsidR="00590D12" w:rsidRPr="00F71A69">
        <w:rPr>
          <w:rFonts w:asciiTheme="minorHAnsi" w:hAnsiTheme="minorHAnsi" w:cstheme="minorHAnsi"/>
        </w:rPr>
        <w:t>mówienia – pakiet nr 2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6EA8B7F1" w14:textId="10EC329E" w:rsidR="001B2859" w:rsidRPr="00F71A69" w:rsidRDefault="001B2859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272F46DB" w14:textId="4EA583BC" w:rsidR="001B2859" w:rsidRPr="00F71A69" w:rsidRDefault="001B2859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</w:t>
      </w:r>
      <w:r w:rsidR="00590D12" w:rsidRPr="00F71A69">
        <w:rPr>
          <w:rFonts w:asciiTheme="minorHAnsi" w:hAnsiTheme="minorHAnsi" w:cstheme="minorHAnsi"/>
        </w:rPr>
        <w:t>amówienia – pakiet nr 3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240CD052" w14:textId="505E8D59" w:rsidR="001B2859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6C7EB46C" w14:textId="3E4D92BB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amówienia – pakiet nr 4 w terminie ………….. dni</w:t>
      </w:r>
    </w:p>
    <w:p w14:paraId="2CDB19EF" w14:textId="566160C7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7CCACB81" w14:textId="26B84F26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amówienia – pakiet nr 5 w terminie ………….. dni</w:t>
      </w:r>
    </w:p>
    <w:p w14:paraId="4D6D7FC0" w14:textId="70CA9D23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2D1A288D" w14:textId="182618CD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lastRenderedPageBreak/>
        <w:t>Oświadczam, że zapewniam realizację ww. zamówienia – pakiet nr 6 w terminie ………….. dni</w:t>
      </w:r>
    </w:p>
    <w:p w14:paraId="6715097F" w14:textId="27FB48AB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4373E2BE" w14:textId="6C906F62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amówienia – pakiet nr 7 w terminie ………….. dni</w:t>
      </w:r>
    </w:p>
    <w:p w14:paraId="107068DF" w14:textId="6E1F92D2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63A1B9E7" w14:textId="3D60EF1C" w:rsidR="00590D12" w:rsidRPr="00F71A69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świadczam, że zapewniam realizację ww. zamówienia – pakiet nr 8 w terminie ………….. dni</w:t>
      </w:r>
    </w:p>
    <w:p w14:paraId="61809739" w14:textId="4824AD85" w:rsidR="00580C08" w:rsidRDefault="00590D12" w:rsidP="00F71A69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1DAC3EAA" w14:textId="1FCE659E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>9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73ECC60A" w14:textId="4C1D1E89" w:rsidR="00580C08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1175DD46" w14:textId="4342A13A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>10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71B6873D" w14:textId="6E3003DC" w:rsidR="00580C08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005E71B9" w14:textId="0D9103D0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 xml:space="preserve">11 </w:t>
      </w:r>
      <w:r w:rsidRPr="00F71A69">
        <w:rPr>
          <w:rFonts w:asciiTheme="minorHAnsi" w:hAnsiTheme="minorHAnsi" w:cstheme="minorHAnsi"/>
        </w:rPr>
        <w:t>w terminie ………….. dni</w:t>
      </w:r>
    </w:p>
    <w:p w14:paraId="423D8034" w14:textId="0F4BEEA0" w:rsidR="00580C08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0B59298E" w14:textId="1AF04015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>12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769BD5DE" w14:textId="0DD71583" w:rsidR="00580C08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16315753" w14:textId="4560446A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>13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7DEFC764" w14:textId="192D6F27" w:rsidR="00580C08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5173D980" w14:textId="28C89EAC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>14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646BF22B" w14:textId="337BE44F" w:rsidR="00580C08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18EE00AF" w14:textId="1E68301A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Oświadczam, że zapewniam realizację ww. zamówienia – pakiet nr </w:t>
      </w:r>
      <w:r>
        <w:rPr>
          <w:rFonts w:asciiTheme="minorHAnsi" w:hAnsiTheme="minorHAnsi" w:cstheme="minorHAnsi"/>
        </w:rPr>
        <w:t>15</w:t>
      </w:r>
      <w:r w:rsidRPr="00F71A69">
        <w:rPr>
          <w:rFonts w:asciiTheme="minorHAnsi" w:hAnsiTheme="minorHAnsi" w:cstheme="minorHAnsi"/>
        </w:rPr>
        <w:t xml:space="preserve"> w terminie ………….. dni</w:t>
      </w:r>
    </w:p>
    <w:p w14:paraId="14295A32" w14:textId="637CD161" w:rsidR="00580C08" w:rsidRPr="00F71A69" w:rsidRDefault="00580C08" w:rsidP="00580C08">
      <w:pPr>
        <w:widowControl w:val="0"/>
        <w:spacing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od dnia podpisania umowy.</w:t>
      </w:r>
    </w:p>
    <w:p w14:paraId="4221970A" w14:textId="77777777" w:rsidR="00580C08" w:rsidRPr="00580C08" w:rsidRDefault="00580C08" w:rsidP="00F71A69">
      <w:pPr>
        <w:widowControl w:val="0"/>
        <w:spacing w:line="312" w:lineRule="auto"/>
        <w:rPr>
          <w:rFonts w:asciiTheme="minorHAnsi" w:hAnsiTheme="minorHAnsi" w:cstheme="minorHAnsi"/>
        </w:rPr>
      </w:pPr>
    </w:p>
    <w:p w14:paraId="59369FC4" w14:textId="187EBB8A" w:rsidR="00DF5A0D" w:rsidRPr="00F71A69" w:rsidRDefault="0091372D" w:rsidP="00F71A69">
      <w:pPr>
        <w:pStyle w:val="NormalnyWeb"/>
        <w:spacing w:before="0" w:beforeAutospacing="0" w:after="0" w:line="312" w:lineRule="auto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7. </w:t>
      </w:r>
      <w:r w:rsidR="00DF5A0D" w:rsidRPr="00F71A69">
        <w:rPr>
          <w:rFonts w:asciiTheme="minorHAnsi" w:hAnsiTheme="minorHAnsi" w:cstheme="minorHAnsi"/>
        </w:rPr>
        <w:t>Wykaz załączników i dokumentów przedstawianych w ofercie przez wykonawcę(ów):</w:t>
      </w:r>
    </w:p>
    <w:p w14:paraId="1F9C10E0" w14:textId="77777777" w:rsidR="00DF5A0D" w:rsidRPr="00F71A69" w:rsidRDefault="00DF5A0D" w:rsidP="00F71A69">
      <w:pPr>
        <w:pStyle w:val="Bezodstpw"/>
        <w:spacing w:line="312" w:lineRule="auto"/>
        <w:rPr>
          <w:rFonts w:asciiTheme="minorHAnsi" w:hAnsiTheme="minorHAnsi" w:cstheme="minorHAnsi"/>
          <w:lang w:val="de-DE"/>
        </w:rPr>
      </w:pPr>
    </w:p>
    <w:p w14:paraId="414036B8" w14:textId="77777777" w:rsidR="00DF5A0D" w:rsidRPr="00F71A69" w:rsidRDefault="00DF5A0D" w:rsidP="00F71A69">
      <w:pPr>
        <w:pStyle w:val="Bezodstpw"/>
        <w:spacing w:line="312" w:lineRule="auto"/>
        <w:rPr>
          <w:rFonts w:asciiTheme="minorHAnsi" w:hAnsiTheme="minorHAnsi" w:cstheme="minorHAnsi"/>
          <w:lang w:val="de-DE"/>
        </w:rPr>
      </w:pPr>
      <w:r w:rsidRPr="00F71A69">
        <w:rPr>
          <w:rFonts w:asciiTheme="minorHAnsi" w:hAnsiTheme="minorHAnsi" w:cstheme="minorHAnsi"/>
          <w:lang w:val="de-DE"/>
        </w:rPr>
        <w:t>……………..…………………………. str. nr…….</w:t>
      </w:r>
    </w:p>
    <w:p w14:paraId="57800669" w14:textId="77777777" w:rsidR="00DF5A0D" w:rsidRPr="00F71A69" w:rsidRDefault="00DF5A0D" w:rsidP="00F71A69">
      <w:pPr>
        <w:pStyle w:val="Bezodstpw"/>
        <w:spacing w:line="312" w:lineRule="auto"/>
        <w:rPr>
          <w:rFonts w:asciiTheme="minorHAnsi" w:hAnsiTheme="minorHAnsi" w:cstheme="minorHAnsi"/>
          <w:lang w:val="de-DE"/>
        </w:rPr>
      </w:pPr>
      <w:r w:rsidRPr="00F71A69">
        <w:rPr>
          <w:rFonts w:asciiTheme="minorHAnsi" w:hAnsiTheme="minorHAnsi" w:cstheme="minorHAnsi"/>
          <w:lang w:val="de-DE"/>
        </w:rPr>
        <w:t>……………..…………………………. str. nr…….</w:t>
      </w:r>
    </w:p>
    <w:p w14:paraId="6582D49E" w14:textId="77777777" w:rsidR="00AC30B0" w:rsidRPr="00F71A69" w:rsidRDefault="00DF5A0D" w:rsidP="00F71A69">
      <w:pPr>
        <w:pStyle w:val="Bezodstpw"/>
        <w:spacing w:line="312" w:lineRule="auto"/>
        <w:rPr>
          <w:rFonts w:asciiTheme="minorHAnsi" w:hAnsiTheme="minorHAnsi" w:cstheme="minorHAnsi"/>
          <w:lang w:val="de-DE"/>
        </w:rPr>
      </w:pPr>
      <w:r w:rsidRPr="00F71A69">
        <w:rPr>
          <w:rFonts w:asciiTheme="minorHAnsi" w:hAnsiTheme="minorHAnsi" w:cstheme="minorHAnsi"/>
          <w:lang w:val="de-DE"/>
        </w:rPr>
        <w:t>……………..…………………………. str. nr…….</w:t>
      </w:r>
    </w:p>
    <w:p w14:paraId="594E7A88" w14:textId="520DC138" w:rsidR="0068543E" w:rsidRPr="00F71A69" w:rsidRDefault="0068543E" w:rsidP="00F71A69">
      <w:pPr>
        <w:pStyle w:val="Bezodstpw"/>
        <w:spacing w:line="312" w:lineRule="auto"/>
        <w:rPr>
          <w:rFonts w:asciiTheme="minorHAnsi" w:hAnsiTheme="minorHAnsi" w:cstheme="minorHAnsi"/>
          <w:lang w:val="de-DE"/>
        </w:rPr>
      </w:pPr>
    </w:p>
    <w:p w14:paraId="501EC8ED" w14:textId="77777777" w:rsidR="006F339E" w:rsidRPr="00F71A69" w:rsidRDefault="006F339E" w:rsidP="00F71A69">
      <w:pPr>
        <w:spacing w:line="312" w:lineRule="auto"/>
        <w:jc w:val="left"/>
        <w:rPr>
          <w:rFonts w:asciiTheme="minorHAnsi" w:hAnsiTheme="minorHAnsi" w:cstheme="minorHAnsi"/>
          <w:b/>
        </w:rPr>
      </w:pPr>
      <w:r w:rsidRPr="00F71A69">
        <w:rPr>
          <w:rFonts w:asciiTheme="minorHAnsi" w:hAnsiTheme="minorHAnsi" w:cstheme="minorHAnsi"/>
          <w:b/>
        </w:rPr>
        <w:t>Upoważnienie do przetwarzania danych osobowych</w:t>
      </w:r>
    </w:p>
    <w:p w14:paraId="480F070F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</w:p>
    <w:p w14:paraId="038EB7EC" w14:textId="5756DA4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W związku z uczestnictwem w postępowaniu nr.: 1/0</w:t>
      </w:r>
      <w:r w:rsidR="00580C08">
        <w:rPr>
          <w:rFonts w:asciiTheme="minorHAnsi" w:hAnsiTheme="minorHAnsi" w:cstheme="minorHAnsi"/>
        </w:rPr>
        <w:t>9</w:t>
      </w:r>
      <w:r w:rsidRPr="00F71A69">
        <w:rPr>
          <w:rFonts w:asciiTheme="minorHAnsi" w:hAnsiTheme="minorHAnsi" w:cstheme="minorHAnsi"/>
        </w:rPr>
        <w:t>/2021/</w:t>
      </w:r>
      <w:r w:rsidR="00580C08">
        <w:rPr>
          <w:rFonts w:asciiTheme="minorHAnsi" w:hAnsiTheme="minorHAnsi" w:cstheme="minorHAnsi"/>
        </w:rPr>
        <w:t>PS1</w:t>
      </w:r>
      <w:r w:rsidRPr="00F71A69">
        <w:rPr>
          <w:rFonts w:asciiTheme="minorHAnsi" w:hAnsiTheme="minorHAnsi" w:cstheme="minorHAnsi"/>
        </w:rPr>
        <w:t xml:space="preserve">/P z dniem podpisania oferty składanej w w/w postępowaniu, na podstawie art. 29 w związku z art. 28 rozporządzenia Parlamentu Europejskiego i Rady (UE) 2016/679 z dnia 27 kwietnia 2016 r. </w:t>
      </w:r>
      <w:r w:rsidRPr="00F71A69">
        <w:rPr>
          <w:rFonts w:asciiTheme="minorHAnsi" w:hAnsiTheme="minorHAnsi" w:cstheme="minorHAnsi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. L 119 z 04.05.2016, str. 1) (RODO), </w:t>
      </w:r>
      <w:r w:rsidRPr="00F71A69">
        <w:rPr>
          <w:rFonts w:asciiTheme="minorHAnsi" w:hAnsiTheme="minorHAnsi" w:cstheme="minorHAnsi"/>
          <w:b/>
        </w:rPr>
        <w:t>upoważniam</w:t>
      </w:r>
      <w:r w:rsidRPr="00F71A69">
        <w:rPr>
          <w:rFonts w:asciiTheme="minorHAnsi" w:hAnsiTheme="minorHAnsi" w:cstheme="minorHAnsi"/>
        </w:rPr>
        <w:t xml:space="preserve"> </w:t>
      </w:r>
      <w:r w:rsidRPr="00F71A69">
        <w:rPr>
          <w:rFonts w:asciiTheme="minorHAnsi" w:hAnsiTheme="minorHAnsi" w:cstheme="minorHAnsi"/>
        </w:rPr>
        <w:lastRenderedPageBreak/>
        <w:t xml:space="preserve">Zamawiającego – </w:t>
      </w:r>
      <w:r w:rsidR="00580C08">
        <w:rPr>
          <w:rFonts w:asciiTheme="minorHAnsi" w:hAnsiTheme="minorHAnsi" w:cstheme="minorHAnsi"/>
        </w:rPr>
        <w:t>Przedszkole Specjalne nr 1</w:t>
      </w:r>
      <w:r w:rsidRPr="00F71A69">
        <w:rPr>
          <w:rFonts w:asciiTheme="minorHAnsi" w:hAnsiTheme="minorHAnsi" w:cstheme="minorHAnsi"/>
        </w:rPr>
        <w:t xml:space="preserve"> w Łodzi oraz podmioty zaangażowane w realizację projektu, którego dotyczy postępowanie do przetwarzania danych osobowych w zakresie Regionalnego Programu Operacyjnego Województwa Łódzkiego na lata 2014-2020. Upoważnienie wygasa z chwilą ustania stosunku prawnego między wykonawcą i zamawiającym zgodnie z zapisami umowy o udzielenie zamówienia w ramach w/w postępowania.</w:t>
      </w:r>
    </w:p>
    <w:p w14:paraId="15329AAD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  <w:b/>
        </w:rPr>
      </w:pPr>
    </w:p>
    <w:p w14:paraId="51648C54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  <w:b/>
        </w:rPr>
      </w:pPr>
      <w:r w:rsidRPr="00F71A69">
        <w:rPr>
          <w:rFonts w:asciiTheme="minorHAnsi" w:hAnsiTheme="minorHAnsi" w:cstheme="minorHAnsi"/>
          <w:b/>
        </w:rPr>
        <w:t>Obowiązek informacyjny realizowany w związku z art. 14</w:t>
      </w:r>
    </w:p>
    <w:p w14:paraId="1968562C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  <w:b/>
        </w:rPr>
      </w:pPr>
      <w:r w:rsidRPr="00F71A69">
        <w:rPr>
          <w:rFonts w:asciiTheme="minorHAnsi" w:hAnsiTheme="minorHAnsi" w:cstheme="minorHAnsi"/>
          <w:b/>
        </w:rPr>
        <w:t>Rozporządzenia Parlamentu Europejskiego i Rady (UE) 2016/679)</w:t>
      </w:r>
    </w:p>
    <w:p w14:paraId="52BE9FCA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  <w:bCs/>
        </w:rPr>
      </w:pPr>
    </w:p>
    <w:p w14:paraId="7604DEFF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  <w:bCs/>
        </w:rPr>
      </w:pPr>
      <w:r w:rsidRPr="00F71A69">
        <w:rPr>
          <w:rFonts w:asciiTheme="minorHAnsi" w:hAnsiTheme="minorHAnsi" w:cstheme="minorHAnsi"/>
          <w:bCs/>
        </w:rPr>
        <w:t>Jednocześnie przyjmuję do wiadomości co następuje:</w:t>
      </w:r>
    </w:p>
    <w:p w14:paraId="33EBDBF1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Administratorem moich danych osobowych jest odpowiednio:</w:t>
      </w:r>
    </w:p>
    <w:p w14:paraId="7A617767" w14:textId="77777777" w:rsidR="006F339E" w:rsidRPr="00F71A69" w:rsidRDefault="006F339E" w:rsidP="00671849">
      <w:pPr>
        <w:pStyle w:val="Bezodstpw"/>
        <w:numPr>
          <w:ilvl w:val="0"/>
          <w:numId w:val="6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14:paraId="082E95DE" w14:textId="77777777" w:rsidR="006F339E" w:rsidRPr="00F71A69" w:rsidRDefault="006F339E" w:rsidP="00671849">
      <w:pPr>
        <w:pStyle w:val="Bezodstpw"/>
        <w:numPr>
          <w:ilvl w:val="0"/>
          <w:numId w:val="6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Minister właściwy ds. rozwoju regionalnego dla zbioru danych osobowych przetwarzanych </w:t>
      </w:r>
    </w:p>
    <w:p w14:paraId="7E382B67" w14:textId="77777777" w:rsidR="006F339E" w:rsidRPr="00F71A69" w:rsidRDefault="006F339E" w:rsidP="00F71A69">
      <w:pPr>
        <w:pStyle w:val="Bezodstpw"/>
        <w:spacing w:line="312" w:lineRule="auto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w „Centralnym systemie teleinformatycznym wspierającym realizację programów operacyjnych”.</w:t>
      </w:r>
    </w:p>
    <w:p w14:paraId="4BE612BE" w14:textId="140FAAC8" w:rsidR="006F339E" w:rsidRPr="00F71A69" w:rsidRDefault="006F339E" w:rsidP="00671849">
      <w:pPr>
        <w:pStyle w:val="Bezodstpw"/>
        <w:numPr>
          <w:ilvl w:val="0"/>
          <w:numId w:val="6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Beneficjent realizujący Projekt  - </w:t>
      </w:r>
    </w:p>
    <w:p w14:paraId="5469D478" w14:textId="39FFAFD1" w:rsidR="006F339E" w:rsidRPr="00F71A69" w:rsidRDefault="006F339E" w:rsidP="00671849">
      <w:pPr>
        <w:pStyle w:val="Bezodstpw"/>
        <w:numPr>
          <w:ilvl w:val="0"/>
          <w:numId w:val="6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Podmioty, które na zlecenie Beneficjenta uczestniczą w realizacji Projektu – Instytut Zarządzania i Rozwoju Przedsiębiorstw,</w:t>
      </w:r>
      <w:r w:rsidR="00AA5F5C">
        <w:rPr>
          <w:rFonts w:asciiTheme="minorHAnsi" w:hAnsiTheme="minorHAnsi" w:cstheme="minorHAnsi"/>
        </w:rPr>
        <w:t xml:space="preserve"> </w:t>
      </w:r>
      <w:r w:rsidR="005B521F">
        <w:rPr>
          <w:rFonts w:asciiTheme="minorHAnsi" w:hAnsiTheme="minorHAnsi" w:cstheme="minorHAnsi"/>
        </w:rPr>
        <w:t xml:space="preserve">Glinnik, ul. Sosnowa 22, 95-002  </w:t>
      </w:r>
    </w:p>
    <w:p w14:paraId="7B08EA70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ogę skontaktować się z Inspektorem Ochrony Danych wysyłając wiadomość na adres poczty elektronicznej:</w:t>
      </w:r>
    </w:p>
    <w:p w14:paraId="2016CBA4" w14:textId="77777777" w:rsidR="006F339E" w:rsidRPr="00F71A69" w:rsidRDefault="006F339E" w:rsidP="00671849">
      <w:pPr>
        <w:pStyle w:val="Bezodstpw"/>
        <w:numPr>
          <w:ilvl w:val="0"/>
          <w:numId w:val="10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w zakresie danych osobowych i kategorii osób, których dane dotyczą, przetwarzanych w ramach Regionalnego Programu Operacyjnego Województwa Łódzkiego na lata 2014-2020 - iod@lodzkie.pl </w:t>
      </w:r>
    </w:p>
    <w:p w14:paraId="258F1D49" w14:textId="77777777" w:rsidR="006F339E" w:rsidRPr="00F71A69" w:rsidRDefault="006F339E" w:rsidP="00671849">
      <w:pPr>
        <w:pStyle w:val="Bezodstpw"/>
        <w:numPr>
          <w:ilvl w:val="0"/>
          <w:numId w:val="10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w zakresie zbioru danych osobowych przetwarzanych w „Centralnym systemie teleinformatycznym wspierającym realizację programów operacyjnych”: iod@miir.gov.pl </w:t>
      </w:r>
    </w:p>
    <w:p w14:paraId="7E6330AA" w14:textId="1DBE80B9" w:rsidR="006F339E" w:rsidRPr="00F71A69" w:rsidRDefault="006F339E" w:rsidP="00671849">
      <w:pPr>
        <w:pStyle w:val="Bezodstpw"/>
        <w:numPr>
          <w:ilvl w:val="0"/>
          <w:numId w:val="10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w zakresie danych osobowych przetwarzanych w siedzibie realizatora projektu, którego przedmiotem jest niniejsze postępowanie –</w:t>
      </w:r>
      <w:r w:rsidRPr="00F71A69">
        <w:rPr>
          <w:rFonts w:asciiTheme="minorHAnsi" w:hAnsiTheme="minorHAnsi" w:cstheme="minorHAnsi"/>
          <w:iCs/>
        </w:rPr>
        <w:t xml:space="preserve"> </w:t>
      </w:r>
      <w:hyperlink r:id="rId9" w:history="1">
        <w:r w:rsidR="00DD09D1" w:rsidRPr="007947FC">
          <w:rPr>
            <w:rStyle w:val="Hipercze"/>
          </w:rPr>
          <w:t>iodo@ps1elodz.edu.pl</w:t>
        </w:r>
      </w:hyperlink>
      <w:r w:rsidR="00DD09D1">
        <w:t xml:space="preserve"> </w:t>
      </w:r>
    </w:p>
    <w:p w14:paraId="3E4EDDF9" w14:textId="26B2034B" w:rsidR="006F339E" w:rsidRPr="00F71A69" w:rsidRDefault="006F339E" w:rsidP="00671849">
      <w:pPr>
        <w:pStyle w:val="Bezodstpw"/>
        <w:numPr>
          <w:ilvl w:val="0"/>
          <w:numId w:val="10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lub adres poczty elektronicznej: </w:t>
      </w:r>
      <w:hyperlink r:id="rId10" w:history="1">
        <w:r w:rsidR="00DD09D1" w:rsidRPr="007947FC">
          <w:rPr>
            <w:rStyle w:val="Hipercze"/>
          </w:rPr>
          <w:t>ps1.projekt@poczta.fm</w:t>
        </w:r>
      </w:hyperlink>
      <w:r w:rsidR="00DD09D1">
        <w:t xml:space="preserve"> </w:t>
      </w:r>
    </w:p>
    <w:p w14:paraId="72A668CE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oje dane osobowe będą przetwarzane wyłącznie w celu realizacji umowy dotyczącej udzielonego zamówienia, którego dotyczy przedmiotowe postępowanie.</w:t>
      </w:r>
    </w:p>
    <w:p w14:paraId="750F8E62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Moje dane osobowe mogą zostać przekazane podmiotom realizującym badania ewaluacyjne na zlecenie Administratora, Instytucji Zarządzającej, lub Beneficjenta. Moje dane osobowe mogą zostać również powierzone specjalistycznym firmom, realizującym na zlecenie Administratora, </w:t>
      </w:r>
      <w:r w:rsidRPr="00F71A69">
        <w:rPr>
          <w:rFonts w:asciiTheme="minorHAnsi" w:hAnsiTheme="minorHAnsi" w:cstheme="minorHAnsi"/>
        </w:rPr>
        <w:lastRenderedPageBreak/>
        <w:t>Instytucji Zarządzającej, oraz Beneficjenta kontrole i audyt w ramach Regionalnego Programu Operacyjnego Województwa Łódzkiego na lata 2014-2020.</w:t>
      </w:r>
    </w:p>
    <w:p w14:paraId="70D64700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Przetwarzanie moich danych osobowych jest zgodne z prawem i spełnia warunki, o których mowa art. 6 ust. 1 lit. c oraz art. 9 ust. 2 lit. g i h oraz i (litery h i i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14:paraId="676EBF83" w14:textId="77777777" w:rsidR="006F339E" w:rsidRPr="00F71A69" w:rsidRDefault="006F339E" w:rsidP="00671849">
      <w:pPr>
        <w:pStyle w:val="Bezodstpw"/>
        <w:numPr>
          <w:ilvl w:val="0"/>
          <w:numId w:val="7"/>
        </w:numPr>
        <w:spacing w:line="312" w:lineRule="auto"/>
        <w:ind w:left="0" w:hanging="37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w odniesieniu do zbioru danych osobowych i kategorii osób, których dane dotyczą, przetwarzanych w ramach w ramach Regionalnego Programu Operacyjnego Województwa Łódzkiego na lata 2014-2020:</w:t>
      </w:r>
    </w:p>
    <w:p w14:paraId="1EB5EFD1" w14:textId="77777777" w:rsidR="006F339E" w:rsidRPr="00F71A69" w:rsidRDefault="006F339E" w:rsidP="00671849">
      <w:pPr>
        <w:pStyle w:val="Bezodstpw"/>
        <w:numPr>
          <w:ilvl w:val="0"/>
          <w:numId w:val="8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F71A69">
        <w:rPr>
          <w:rFonts w:asciiTheme="minorHAnsi" w:hAnsiTheme="minorHAnsi"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BDD5A1" w14:textId="77777777" w:rsidR="006F339E" w:rsidRPr="00F71A69" w:rsidRDefault="006F339E" w:rsidP="00671849">
      <w:pPr>
        <w:pStyle w:val="Bezodstpw"/>
        <w:numPr>
          <w:ilvl w:val="0"/>
          <w:numId w:val="8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F71A69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14:paraId="41B95DE0" w14:textId="77777777" w:rsidR="006F339E" w:rsidRPr="00F71A69" w:rsidRDefault="006F339E" w:rsidP="00671849">
      <w:pPr>
        <w:pStyle w:val="Bezodstpw"/>
        <w:numPr>
          <w:ilvl w:val="0"/>
          <w:numId w:val="8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7F5332C9" w14:textId="77777777" w:rsidR="006F339E" w:rsidRPr="00F71A69" w:rsidRDefault="006F339E" w:rsidP="00671849">
      <w:pPr>
        <w:pStyle w:val="Bezodstpw"/>
        <w:numPr>
          <w:ilvl w:val="0"/>
          <w:numId w:val="7"/>
        </w:numPr>
        <w:spacing w:line="312" w:lineRule="auto"/>
        <w:ind w:left="0" w:hanging="283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w odniesieniu do zbioru danych osobowych przetwarzanych w „Centralnym systemie teleinformatycznym wspierającym realizację programów operacyjnych”: </w:t>
      </w:r>
    </w:p>
    <w:p w14:paraId="35D0561C" w14:textId="77777777" w:rsidR="006F339E" w:rsidRPr="00F71A69" w:rsidRDefault="006F339E" w:rsidP="00671849">
      <w:pPr>
        <w:pStyle w:val="Bezodstpw"/>
        <w:numPr>
          <w:ilvl w:val="0"/>
          <w:numId w:val="9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F71A69">
        <w:rPr>
          <w:rFonts w:asciiTheme="minorHAnsi" w:hAnsiTheme="minorHAnsi"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4844B36" w14:textId="77777777" w:rsidR="006F339E" w:rsidRPr="00F71A69" w:rsidRDefault="006F339E" w:rsidP="00671849">
      <w:pPr>
        <w:pStyle w:val="Bezodstpw"/>
        <w:numPr>
          <w:ilvl w:val="0"/>
          <w:numId w:val="9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F71A69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14:paraId="324624B2" w14:textId="77777777" w:rsidR="006F339E" w:rsidRPr="00F71A69" w:rsidRDefault="006F339E" w:rsidP="00671849">
      <w:pPr>
        <w:pStyle w:val="Bezodstpw"/>
        <w:numPr>
          <w:ilvl w:val="0"/>
          <w:numId w:val="9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lastRenderedPageBreak/>
        <w:t>ustawy z dnia 11 lipca 2014 r. o zasadach realizacji programów w zakresie polityki spójności finansowanych w perspektywie finansowej 2014–2020,</w:t>
      </w:r>
    </w:p>
    <w:p w14:paraId="47FA7E7B" w14:textId="77777777" w:rsidR="006F339E" w:rsidRPr="00F71A69" w:rsidRDefault="006F339E" w:rsidP="00671849">
      <w:pPr>
        <w:pStyle w:val="Bezodstpw"/>
        <w:numPr>
          <w:ilvl w:val="0"/>
          <w:numId w:val="9"/>
        </w:numPr>
        <w:spacing w:line="312" w:lineRule="auto"/>
        <w:ind w:left="0" w:hanging="284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FD308E7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Kategorie odnośnych danych to: dane adresowe, dane identyfikacyjne, dane kontaktowe, dane dotyczące sposobu reprezentacji firmy biorącej udział w postępowaniu.</w:t>
      </w:r>
    </w:p>
    <w:p w14:paraId="0E09660E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oje dane osobowe nie będą przekazywane do państwa trzeciego lub organizacji międzynarodowej.</w:t>
      </w:r>
    </w:p>
    <w:p w14:paraId="199CDC5D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oje dane osobowe będą przechowywane do czasu rozliczenia Regionalnego Programu Operacyjnego Województwa Łódzkiego na lata 2014 -2020 oraz zakończenia archiwizowania dokumentacji.</w:t>
      </w:r>
    </w:p>
    <w:p w14:paraId="31BE94E2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am prawo dostępu do treści swoich danych i ich sprostowania, usunięcia lub ograniczenia przetwarzania na zasadach określonych w art. 17 i 18 RODO.</w:t>
      </w:r>
    </w:p>
    <w:p w14:paraId="7762654F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am prawo do wniesienia skargi do organu nadzorczego, którym jest  Prezes Urzędu Ochrony Danych Osobowych.</w:t>
      </w:r>
    </w:p>
    <w:p w14:paraId="14D58548" w14:textId="77777777" w:rsidR="006F339E" w:rsidRPr="00F71A69" w:rsidRDefault="006F339E" w:rsidP="00671849">
      <w:pPr>
        <w:pStyle w:val="Bezodstpw"/>
        <w:numPr>
          <w:ilvl w:val="0"/>
          <w:numId w:val="5"/>
        </w:numPr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F71A69">
        <w:rPr>
          <w:rFonts w:asciiTheme="minorHAnsi" w:hAnsiTheme="minorHAnsi" w:cstheme="minorHAnsi"/>
        </w:rPr>
        <w:t>Moje dane osobowe nie będą poddawane zautomatyzowanemu podejmowaniu decyzji oraz profilowania.</w:t>
      </w:r>
    </w:p>
    <w:p w14:paraId="3E66BD0A" w14:textId="77777777" w:rsidR="00386559" w:rsidRPr="00F71A69" w:rsidRDefault="00386559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</w:rPr>
      </w:pPr>
    </w:p>
    <w:p w14:paraId="6D037F03" w14:textId="4C50862A" w:rsidR="00B51E03" w:rsidRPr="00F71A69" w:rsidRDefault="00E56E72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  <w:lang w:val="de-DE"/>
        </w:rPr>
      </w:pPr>
      <w:r w:rsidRPr="00F71A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C9086" wp14:editId="5AB13706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5385" cy="385445"/>
                <wp:effectExtent l="317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F4B1" w14:textId="77777777" w:rsidR="00DD059E" w:rsidRPr="002E21CB" w:rsidRDefault="00DD059E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D97F4DB" w14:textId="77777777" w:rsidR="00DD059E" w:rsidRPr="002E21CB" w:rsidRDefault="00DD059E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2C90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5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" stroked="f">
                <v:textbox>
                  <w:txbxContent>
                    <w:p w14:paraId="3760F4B1" w14:textId="77777777" w:rsidR="00DD059E" w:rsidRPr="002E21CB" w:rsidRDefault="00DD059E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D97F4DB" w14:textId="77777777" w:rsidR="00DD059E" w:rsidRPr="002E21CB" w:rsidRDefault="00DD059E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1A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8D2EB" wp14:editId="10E0773D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63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DFF72" w14:textId="77777777" w:rsidR="00DD059E" w:rsidRPr="002E21CB" w:rsidRDefault="00DD059E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263D86F1" w14:textId="77777777" w:rsidR="00DD059E" w:rsidRPr="002E21CB" w:rsidRDefault="00DD059E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16E8CD1" w14:textId="77777777" w:rsidR="00DD059E" w:rsidRDefault="00DD059E" w:rsidP="00DF5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98D2EB" id="Text Box 3" o:spid="_x0000_s1027" type="#_x0000_t202" style="position:absolute;margin-left:225.55pt;margin-top:40.7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" stroked="f">
                <v:textbox>
                  <w:txbxContent>
                    <w:p w14:paraId="37FDFF72" w14:textId="77777777" w:rsidR="00DD059E" w:rsidRPr="002E21CB" w:rsidRDefault="00DD059E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263D86F1" w14:textId="77777777" w:rsidR="00DD059E" w:rsidRPr="002E21CB" w:rsidRDefault="00DD059E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16E8CD1" w14:textId="77777777" w:rsidR="00DD059E" w:rsidRDefault="00DD059E" w:rsidP="00DF5A0D"/>
                  </w:txbxContent>
                </v:textbox>
                <w10:wrap type="square"/>
              </v:shape>
            </w:pict>
          </mc:Fallback>
        </mc:AlternateContent>
      </w:r>
    </w:p>
    <w:p w14:paraId="4DAEFF66" w14:textId="77777777" w:rsidR="00CD4A23" w:rsidRPr="00F71A69" w:rsidRDefault="00CD4A23" w:rsidP="00F71A69">
      <w:pPr>
        <w:pStyle w:val="western"/>
        <w:spacing w:before="0" w:beforeAutospacing="0" w:after="0" w:line="312" w:lineRule="auto"/>
        <w:rPr>
          <w:rFonts w:asciiTheme="minorHAnsi" w:hAnsiTheme="minorHAnsi" w:cstheme="minorHAnsi"/>
          <w:lang w:val="de-DE"/>
        </w:rPr>
      </w:pPr>
    </w:p>
    <w:sectPr w:rsidR="00CD4A23" w:rsidRPr="00F71A69" w:rsidSect="00FC4063">
      <w:headerReference w:type="default" r:id="rId11"/>
      <w:footerReference w:type="default" r:id="rId12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4C301" w14:textId="77777777" w:rsidR="00C47F7B" w:rsidRDefault="00C47F7B" w:rsidP="00346F34">
      <w:r>
        <w:separator/>
      </w:r>
    </w:p>
  </w:endnote>
  <w:endnote w:type="continuationSeparator" w:id="0">
    <w:p w14:paraId="74DA52EC" w14:textId="77777777" w:rsidR="00C47F7B" w:rsidRDefault="00C47F7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80A6E" w14:textId="77777777" w:rsidR="008A7CCE" w:rsidRDefault="008A7CCE" w:rsidP="008A7CCE">
    <w:pPr>
      <w:pStyle w:val="Stopka"/>
      <w:rPr>
        <w:rFonts w:ascii="Calibri" w:hAnsi="Calibri"/>
        <w:b/>
        <w:sz w:val="18"/>
        <w:szCs w:val="18"/>
      </w:rPr>
    </w:pPr>
  </w:p>
  <w:p w14:paraId="2731A1AA" w14:textId="46E30C9F" w:rsidR="008A7CCE" w:rsidRPr="00C270AF" w:rsidRDefault="008A7CCE" w:rsidP="008A7CCE">
    <w:pPr>
      <w:pStyle w:val="Stopka"/>
      <w:rPr>
        <w:rFonts w:ascii="Calibri" w:hAnsi="Calibri"/>
        <w:b/>
        <w:sz w:val="18"/>
        <w:szCs w:val="18"/>
        <w:lang w:val="en-GB"/>
      </w:rPr>
    </w:pPr>
    <w:r w:rsidRPr="009A3185">
      <w:rPr>
        <w:rFonts w:ascii="Calibri" w:hAnsi="Calibri"/>
        <w:b/>
        <w:sz w:val="18"/>
        <w:szCs w:val="18"/>
      </w:rPr>
      <w:t>Przedszkole Specjalne nr 1 w Łodzi</w:t>
    </w:r>
    <w:r>
      <w:rPr>
        <w:rFonts w:ascii="Calibri" w:hAnsi="Calibri"/>
        <w:b/>
        <w:sz w:val="18"/>
        <w:szCs w:val="18"/>
      </w:rPr>
      <w:t xml:space="preserve">  </w:t>
    </w:r>
    <w:r w:rsidRPr="009A3185">
      <w:rPr>
        <w:rFonts w:ascii="Calibri" w:hAnsi="Calibri"/>
        <w:bCs/>
        <w:sz w:val="18"/>
        <w:szCs w:val="18"/>
      </w:rPr>
      <w:t xml:space="preserve">ul. </w:t>
    </w:r>
    <w:r w:rsidRPr="00C270AF">
      <w:rPr>
        <w:rFonts w:ascii="Calibri" w:hAnsi="Calibri"/>
        <w:bCs/>
        <w:sz w:val="18"/>
        <w:szCs w:val="18"/>
        <w:lang w:val="en-GB"/>
      </w:rPr>
      <w:t>Gandhiego 26, 91-015 Łódź,</w:t>
    </w:r>
  </w:p>
  <w:p w14:paraId="3613B626" w14:textId="77777777" w:rsidR="008A7CCE" w:rsidRPr="00C270AF" w:rsidRDefault="008A7CCE" w:rsidP="008A7CCE">
    <w:pPr>
      <w:pStyle w:val="Stopka"/>
      <w:rPr>
        <w:rFonts w:ascii="Calibri" w:hAnsi="Calibri"/>
        <w:bCs/>
        <w:sz w:val="18"/>
        <w:szCs w:val="18"/>
        <w:lang w:val="en-GB"/>
      </w:rPr>
    </w:pPr>
    <w:r w:rsidRPr="00C270AF">
      <w:rPr>
        <w:rFonts w:ascii="Calibri" w:hAnsi="Calibri"/>
        <w:bCs/>
        <w:sz w:val="18"/>
        <w:szCs w:val="18"/>
        <w:lang w:val="en-GB"/>
      </w:rPr>
      <w:t>tel.: 42 612 20 81, e-mail: ps1.projekt@poczta.fm</w:t>
    </w:r>
  </w:p>
  <w:p w14:paraId="030FC37A" w14:textId="3323C4D1" w:rsidR="00DD059E" w:rsidRPr="00C270AF" w:rsidRDefault="00DD059E" w:rsidP="00560AC7">
    <w:pPr>
      <w:tabs>
        <w:tab w:val="left" w:pos="7500"/>
      </w:tabs>
      <w:ind w:right="360"/>
      <w:rPr>
        <w:lang w:val="en-GB"/>
      </w:rPr>
    </w:pPr>
    <w:r w:rsidRPr="00C270AF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398B" w14:textId="77777777" w:rsidR="00C47F7B" w:rsidRDefault="00C47F7B" w:rsidP="00346F34">
      <w:r>
        <w:separator/>
      </w:r>
    </w:p>
  </w:footnote>
  <w:footnote w:type="continuationSeparator" w:id="0">
    <w:p w14:paraId="43520531" w14:textId="77777777" w:rsidR="00C47F7B" w:rsidRDefault="00C47F7B" w:rsidP="00346F34">
      <w:r>
        <w:continuationSeparator/>
      </w:r>
    </w:p>
  </w:footnote>
  <w:footnote w:id="1">
    <w:p w14:paraId="1B133EEB" w14:textId="77777777" w:rsidR="00DD059E" w:rsidRDefault="00DD059E" w:rsidP="00386559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14:paraId="4C61841A" w14:textId="77777777" w:rsidR="00DD059E" w:rsidRDefault="00DD059E" w:rsidP="00DF5A0D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14:paraId="5415C544" w14:textId="77777777" w:rsidR="00DD059E" w:rsidRDefault="00DD059E" w:rsidP="00DF5A0D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623DAA27" w14:textId="77777777" w:rsidR="00DD059E" w:rsidRDefault="00DD059E" w:rsidP="00DF5A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1CA5C" w14:textId="16B7C68D" w:rsidR="00DD059E" w:rsidRPr="00560AC7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8A7CC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52BCE651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0F01CA5C" w14:textId="16B7C68D" w:rsidR="00DD059E" w:rsidRPr="00560AC7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8A7CC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52BCE651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195"/>
    <w:multiLevelType w:val="hybridMultilevel"/>
    <w:tmpl w:val="55D0843E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7C93"/>
    <w:multiLevelType w:val="hybridMultilevel"/>
    <w:tmpl w:val="83C20E52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45B86"/>
    <w:multiLevelType w:val="hybridMultilevel"/>
    <w:tmpl w:val="D882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492C"/>
    <w:multiLevelType w:val="hybridMultilevel"/>
    <w:tmpl w:val="C9CEA2E8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29BE"/>
    <w:multiLevelType w:val="hybridMultilevel"/>
    <w:tmpl w:val="F918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D7197"/>
    <w:multiLevelType w:val="hybridMultilevel"/>
    <w:tmpl w:val="772E79FC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5C15"/>
    <w:multiLevelType w:val="hybridMultilevel"/>
    <w:tmpl w:val="F7A64458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4FC4"/>
    <w:multiLevelType w:val="hybridMultilevel"/>
    <w:tmpl w:val="67CEA804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EB2562C"/>
    <w:multiLevelType w:val="hybridMultilevel"/>
    <w:tmpl w:val="F918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1664"/>
    <w:multiLevelType w:val="hybridMultilevel"/>
    <w:tmpl w:val="D31A27A0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EDC31E2"/>
    <w:multiLevelType w:val="hybridMultilevel"/>
    <w:tmpl w:val="1C9278A6"/>
    <w:lvl w:ilvl="0" w:tplc="E88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35F39"/>
    <w:multiLevelType w:val="hybridMultilevel"/>
    <w:tmpl w:val="EEF0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4"/>
  </w:num>
  <w:num w:numId="9">
    <w:abstractNumId w:val="26"/>
  </w:num>
  <w:num w:numId="10">
    <w:abstractNumId w:val="2"/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"/>
  </w:num>
  <w:num w:numId="15">
    <w:abstractNumId w:val="5"/>
  </w:num>
  <w:num w:numId="16">
    <w:abstractNumId w:val="25"/>
  </w:num>
  <w:num w:numId="17">
    <w:abstractNumId w:val="9"/>
  </w:num>
  <w:num w:numId="18">
    <w:abstractNumId w:val="14"/>
  </w:num>
  <w:num w:numId="19">
    <w:abstractNumId w:val="20"/>
  </w:num>
  <w:num w:numId="20">
    <w:abstractNumId w:val="12"/>
  </w:num>
  <w:num w:numId="21">
    <w:abstractNumId w:val="15"/>
  </w:num>
  <w:num w:numId="22">
    <w:abstractNumId w:val="24"/>
  </w:num>
  <w:num w:numId="23">
    <w:abstractNumId w:val="0"/>
  </w:num>
  <w:num w:numId="24">
    <w:abstractNumId w:val="17"/>
  </w:num>
  <w:num w:numId="25">
    <w:abstractNumId w:val="1"/>
  </w:num>
  <w:num w:numId="26">
    <w:abstractNumId w:val="18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3773D"/>
    <w:rsid w:val="00041344"/>
    <w:rsid w:val="00045142"/>
    <w:rsid w:val="00052DDC"/>
    <w:rsid w:val="00073665"/>
    <w:rsid w:val="00085F30"/>
    <w:rsid w:val="00094D79"/>
    <w:rsid w:val="000D53C3"/>
    <w:rsid w:val="000D61B6"/>
    <w:rsid w:val="000D7539"/>
    <w:rsid w:val="000E2D4F"/>
    <w:rsid w:val="000F7753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A7250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75786"/>
    <w:rsid w:val="003832A8"/>
    <w:rsid w:val="00384F10"/>
    <w:rsid w:val="003855E3"/>
    <w:rsid w:val="00386559"/>
    <w:rsid w:val="00386B83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139F4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2557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73564"/>
    <w:rsid w:val="00580C08"/>
    <w:rsid w:val="00583CE1"/>
    <w:rsid w:val="00590D12"/>
    <w:rsid w:val="00590E46"/>
    <w:rsid w:val="005A02AF"/>
    <w:rsid w:val="005B4BE2"/>
    <w:rsid w:val="005B521F"/>
    <w:rsid w:val="005B5D41"/>
    <w:rsid w:val="005C0401"/>
    <w:rsid w:val="005C0F10"/>
    <w:rsid w:val="005E156C"/>
    <w:rsid w:val="005E6444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50B91"/>
    <w:rsid w:val="0065579C"/>
    <w:rsid w:val="00661D8D"/>
    <w:rsid w:val="0067016B"/>
    <w:rsid w:val="00671849"/>
    <w:rsid w:val="00673993"/>
    <w:rsid w:val="00675036"/>
    <w:rsid w:val="0068543E"/>
    <w:rsid w:val="00691ADB"/>
    <w:rsid w:val="006A541B"/>
    <w:rsid w:val="006B3E45"/>
    <w:rsid w:val="006B62C8"/>
    <w:rsid w:val="006B6553"/>
    <w:rsid w:val="006D3BAB"/>
    <w:rsid w:val="006E395A"/>
    <w:rsid w:val="006F339E"/>
    <w:rsid w:val="006F6DC9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35766"/>
    <w:rsid w:val="007453CE"/>
    <w:rsid w:val="007C082F"/>
    <w:rsid w:val="007E2891"/>
    <w:rsid w:val="00816F0E"/>
    <w:rsid w:val="00821152"/>
    <w:rsid w:val="0084324B"/>
    <w:rsid w:val="00845774"/>
    <w:rsid w:val="00856B02"/>
    <w:rsid w:val="00856D58"/>
    <w:rsid w:val="00860BDA"/>
    <w:rsid w:val="00875A69"/>
    <w:rsid w:val="0088777B"/>
    <w:rsid w:val="0088793F"/>
    <w:rsid w:val="008A7CCE"/>
    <w:rsid w:val="008F0FA5"/>
    <w:rsid w:val="008F33AF"/>
    <w:rsid w:val="0091372D"/>
    <w:rsid w:val="00915CA5"/>
    <w:rsid w:val="0092396C"/>
    <w:rsid w:val="009274A8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2337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A5F5C"/>
    <w:rsid w:val="00AC30B0"/>
    <w:rsid w:val="00AD435C"/>
    <w:rsid w:val="00B25201"/>
    <w:rsid w:val="00B27D02"/>
    <w:rsid w:val="00B30B7D"/>
    <w:rsid w:val="00B35294"/>
    <w:rsid w:val="00B51E03"/>
    <w:rsid w:val="00B520FF"/>
    <w:rsid w:val="00BA4F26"/>
    <w:rsid w:val="00BE60EC"/>
    <w:rsid w:val="00BE63E2"/>
    <w:rsid w:val="00BF6D9F"/>
    <w:rsid w:val="00BF7077"/>
    <w:rsid w:val="00C0617D"/>
    <w:rsid w:val="00C12730"/>
    <w:rsid w:val="00C270AF"/>
    <w:rsid w:val="00C35A9E"/>
    <w:rsid w:val="00C374DC"/>
    <w:rsid w:val="00C42349"/>
    <w:rsid w:val="00C47F7B"/>
    <w:rsid w:val="00C54C34"/>
    <w:rsid w:val="00C561CF"/>
    <w:rsid w:val="00C62068"/>
    <w:rsid w:val="00C759E5"/>
    <w:rsid w:val="00C8158B"/>
    <w:rsid w:val="00CA3957"/>
    <w:rsid w:val="00CC6D88"/>
    <w:rsid w:val="00CC7AD6"/>
    <w:rsid w:val="00CD165D"/>
    <w:rsid w:val="00CD17F4"/>
    <w:rsid w:val="00CD2B6D"/>
    <w:rsid w:val="00CD4A23"/>
    <w:rsid w:val="00CE3E25"/>
    <w:rsid w:val="00CE58B1"/>
    <w:rsid w:val="00CE617D"/>
    <w:rsid w:val="00D21808"/>
    <w:rsid w:val="00D30555"/>
    <w:rsid w:val="00D36ECC"/>
    <w:rsid w:val="00D47D4D"/>
    <w:rsid w:val="00D50415"/>
    <w:rsid w:val="00D747B1"/>
    <w:rsid w:val="00D90867"/>
    <w:rsid w:val="00D97986"/>
    <w:rsid w:val="00D97BFF"/>
    <w:rsid w:val="00DA14EC"/>
    <w:rsid w:val="00DA4E91"/>
    <w:rsid w:val="00DB5522"/>
    <w:rsid w:val="00DB6C0C"/>
    <w:rsid w:val="00DD059E"/>
    <w:rsid w:val="00DD09D1"/>
    <w:rsid w:val="00DD4081"/>
    <w:rsid w:val="00DE05AA"/>
    <w:rsid w:val="00DE0FE9"/>
    <w:rsid w:val="00DE22E8"/>
    <w:rsid w:val="00DE4C4F"/>
    <w:rsid w:val="00DF3D9E"/>
    <w:rsid w:val="00DF4E26"/>
    <w:rsid w:val="00DF5A0D"/>
    <w:rsid w:val="00E075DA"/>
    <w:rsid w:val="00E12D8C"/>
    <w:rsid w:val="00E3079D"/>
    <w:rsid w:val="00E32269"/>
    <w:rsid w:val="00E56E72"/>
    <w:rsid w:val="00E60282"/>
    <w:rsid w:val="00E67BE5"/>
    <w:rsid w:val="00E772FA"/>
    <w:rsid w:val="00E80FFC"/>
    <w:rsid w:val="00EB23E0"/>
    <w:rsid w:val="00EB5168"/>
    <w:rsid w:val="00EC526F"/>
    <w:rsid w:val="00EC76D8"/>
    <w:rsid w:val="00ED09B2"/>
    <w:rsid w:val="00ED1723"/>
    <w:rsid w:val="00ED5745"/>
    <w:rsid w:val="00EE3B7E"/>
    <w:rsid w:val="00EF4C24"/>
    <w:rsid w:val="00F015CB"/>
    <w:rsid w:val="00F044AB"/>
    <w:rsid w:val="00F06A42"/>
    <w:rsid w:val="00F12205"/>
    <w:rsid w:val="00F4028B"/>
    <w:rsid w:val="00F55963"/>
    <w:rsid w:val="00F55DC7"/>
    <w:rsid w:val="00F70789"/>
    <w:rsid w:val="00F71A69"/>
    <w:rsid w:val="00F824F4"/>
    <w:rsid w:val="00F8557A"/>
    <w:rsid w:val="00FA472C"/>
    <w:rsid w:val="00FC4063"/>
    <w:rsid w:val="00FC5A81"/>
    <w:rsid w:val="00FC6007"/>
    <w:rsid w:val="00FD17AB"/>
    <w:rsid w:val="00FD1C35"/>
    <w:rsid w:val="00FD2B18"/>
    <w:rsid w:val="00FE23A9"/>
    <w:rsid w:val="00F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D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1.projekt@poczta.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1.projekt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s1elodz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1A83-D7D9-4C32-8BB4-C0231029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6</cp:revision>
  <cp:lastPrinted>2021-09-07T12:10:00Z</cp:lastPrinted>
  <dcterms:created xsi:type="dcterms:W3CDTF">2021-09-07T09:46:00Z</dcterms:created>
  <dcterms:modified xsi:type="dcterms:W3CDTF">2021-09-07T12:28:00Z</dcterms:modified>
</cp:coreProperties>
</file>